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8013" w14:textId="588220E5" w:rsidR="00CF5D63" w:rsidRPr="00733981" w:rsidRDefault="009B3F3B" w:rsidP="00CF5D63">
      <w:pPr>
        <w:pBdr>
          <w:bottom w:val="single" w:sz="48" w:space="1" w:color="008000"/>
        </w:pBdr>
        <w:jc w:val="center"/>
        <w:rPr>
          <w:sz w:val="22"/>
        </w:rPr>
      </w:pPr>
      <w:bookmarkStart w:id="0" w:name="_Toc358584278"/>
      <w:bookmarkStart w:id="1" w:name="_Toc358630293"/>
      <w:bookmarkStart w:id="2" w:name="_Toc358890388"/>
      <w:r>
        <w:rPr>
          <w:noProof/>
          <w:sz w:val="36"/>
          <w:szCs w:val="40"/>
        </w:rPr>
        <w:drawing>
          <wp:inline distT="0" distB="0" distL="0" distR="0" wp14:anchorId="1334DB38" wp14:editId="6DCAA7A4">
            <wp:extent cx="3600450" cy="1013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1" cy="10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519D" w14:textId="03D78F52" w:rsidR="00CF5D63" w:rsidRPr="00733981" w:rsidRDefault="009B3F3B" w:rsidP="00CF5D63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Faculty</w:t>
      </w:r>
      <w:r w:rsidR="00CF5D63" w:rsidRPr="00733981">
        <w:rPr>
          <w:sz w:val="36"/>
          <w:szCs w:val="40"/>
        </w:rPr>
        <w:t xml:space="preserve"> of </w:t>
      </w:r>
      <w:r w:rsidR="00596E00">
        <w:rPr>
          <w:sz w:val="36"/>
          <w:szCs w:val="40"/>
        </w:rPr>
        <w:t>Applied Sciences</w:t>
      </w:r>
      <w:r w:rsidR="00CF5D63" w:rsidRPr="00733981">
        <w:rPr>
          <w:sz w:val="36"/>
          <w:szCs w:val="40"/>
        </w:rPr>
        <w:br/>
        <w:t>Bachelor of Science in Computing</w:t>
      </w:r>
    </w:p>
    <w:p w14:paraId="6249BF7C" w14:textId="77777777" w:rsidR="00E46937" w:rsidRDefault="00E46937" w:rsidP="00E46937">
      <w:pPr>
        <w:pStyle w:val="NoSpacing"/>
        <w:rPr>
          <w:sz w:val="36"/>
        </w:rPr>
      </w:pPr>
    </w:p>
    <w:p w14:paraId="4243F4E1" w14:textId="77777777" w:rsidR="00951A37" w:rsidRDefault="00951A37" w:rsidP="00E46937">
      <w:pPr>
        <w:pStyle w:val="NoSpacing"/>
        <w:rPr>
          <w:sz w:val="36"/>
        </w:rPr>
      </w:pPr>
    </w:p>
    <w:p w14:paraId="441626BE" w14:textId="0F4F7C3B" w:rsidR="002B6849" w:rsidRDefault="002B6849" w:rsidP="00E46937">
      <w:pPr>
        <w:pStyle w:val="NoSpacing"/>
        <w:jc w:val="center"/>
        <w:rPr>
          <w:sz w:val="28"/>
        </w:rPr>
      </w:pPr>
      <w:r w:rsidRPr="00D00AEE">
        <w:rPr>
          <w:b/>
          <w:sz w:val="40"/>
        </w:rPr>
        <w:t>COM</w:t>
      </w:r>
      <w:r w:rsidRPr="008B6550">
        <w:rPr>
          <w:b/>
          <w:sz w:val="40"/>
        </w:rPr>
        <w:t>P</w:t>
      </w:r>
      <w:r w:rsidR="005E201A" w:rsidRPr="008B6550">
        <w:rPr>
          <w:b/>
          <w:sz w:val="40"/>
        </w:rPr>
        <w:t>49</w:t>
      </w:r>
      <w:r w:rsidR="008B6550" w:rsidRPr="008B6550">
        <w:rPr>
          <w:b/>
          <w:sz w:val="40"/>
        </w:rPr>
        <w:t>0</w:t>
      </w:r>
      <w:r w:rsidRPr="006018F0">
        <w:rPr>
          <w:b/>
          <w:color w:val="0000FF"/>
          <w:sz w:val="40"/>
        </w:rPr>
        <w:t xml:space="preserve"> </w:t>
      </w:r>
      <w:r w:rsidR="005E201A">
        <w:rPr>
          <w:b/>
          <w:sz w:val="40"/>
        </w:rPr>
        <w:t>Final Year Project</w:t>
      </w:r>
      <w:r w:rsidRPr="00A825ED">
        <w:rPr>
          <w:b/>
          <w:sz w:val="40"/>
        </w:rPr>
        <w:br/>
      </w:r>
      <w:r w:rsidR="00FB1A2C">
        <w:rPr>
          <w:b/>
          <w:sz w:val="40"/>
        </w:rPr>
        <w:t>Weekly Status Report</w:t>
      </w:r>
      <w:r w:rsidR="00E46937" w:rsidRPr="00E46937">
        <w:rPr>
          <w:b/>
          <w:sz w:val="36"/>
        </w:rPr>
        <w:br/>
      </w:r>
      <w:r w:rsidR="00E46937">
        <w:rPr>
          <w:b/>
        </w:rPr>
        <w:br/>
      </w:r>
      <w:r w:rsidR="005E201A">
        <w:rPr>
          <w:sz w:val="28"/>
        </w:rPr>
        <w:t xml:space="preserve">Academic Year </w:t>
      </w:r>
      <w:r w:rsidR="00460CAF">
        <w:rPr>
          <w:sz w:val="28"/>
        </w:rPr>
        <w:t>20</w:t>
      </w:r>
      <w:r w:rsidR="00DA4557">
        <w:rPr>
          <w:sz w:val="28"/>
        </w:rPr>
        <w:t>2</w:t>
      </w:r>
      <w:r w:rsidR="009B3F3B">
        <w:rPr>
          <w:sz w:val="28"/>
        </w:rPr>
        <w:t>2</w:t>
      </w:r>
      <w:r w:rsidR="00460CAF">
        <w:rPr>
          <w:sz w:val="28"/>
        </w:rPr>
        <w:t>/</w:t>
      </w:r>
      <w:r w:rsidR="008B6550">
        <w:rPr>
          <w:sz w:val="28"/>
        </w:rPr>
        <w:t>2</w:t>
      </w:r>
      <w:r w:rsidR="009B3F3B">
        <w:rPr>
          <w:sz w:val="28"/>
        </w:rPr>
        <w:t>3</w:t>
      </w:r>
      <w:r w:rsidR="00E46937" w:rsidRPr="00922B32">
        <w:rPr>
          <w:sz w:val="28"/>
        </w:rPr>
        <w:t xml:space="preserve"> </w:t>
      </w:r>
    </w:p>
    <w:p w14:paraId="20D91A0C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43C8FBBA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106DDF59" w14:textId="77777777" w:rsidR="00E46937" w:rsidRPr="00E46937" w:rsidRDefault="00E46937" w:rsidP="00E46937">
      <w:pPr>
        <w:pStyle w:val="NoSpacing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48"/>
        <w:gridCol w:w="6068"/>
      </w:tblGrid>
      <w:tr w:rsidR="002B6849" w14:paraId="34C47F8C" w14:textId="77777777" w:rsidTr="00E46937">
        <w:trPr>
          <w:trHeight w:val="1178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21E0577" w14:textId="32CAB472" w:rsidR="002B6849" w:rsidRPr="00463D88" w:rsidRDefault="00CA458C" w:rsidP="00E46937">
            <w:pPr>
              <w:pStyle w:val="NoSpacing"/>
              <w:jc w:val="center"/>
              <w:rPr>
                <w:sz w:val="28"/>
                <w:szCs w:val="30"/>
                <w:lang w:val="en-GB"/>
              </w:rPr>
            </w:pPr>
            <w:proofErr w:type="gramStart"/>
            <w:r w:rsidRPr="00CA458C">
              <w:rPr>
                <w:sz w:val="28"/>
              </w:rPr>
              <w:t>Parsons</w:t>
            </w:r>
            <w:proofErr w:type="gramEnd"/>
            <w:r w:rsidRPr="00CA458C">
              <w:rPr>
                <w:sz w:val="28"/>
              </w:rPr>
              <w:t xml:space="preserve"> problem generator and solver</w:t>
            </w:r>
          </w:p>
        </w:tc>
      </w:tr>
      <w:tr w:rsidR="002B6849" w14:paraId="7334D305" w14:textId="77777777" w:rsidTr="00104968">
        <w:trPr>
          <w:jc w:val="center"/>
        </w:trPr>
        <w:tc>
          <w:tcPr>
            <w:tcW w:w="244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715DE51D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  <w:p w14:paraId="3A2B7FC6" w14:textId="77777777" w:rsidR="00E46937" w:rsidRDefault="00E46937" w:rsidP="00E46937">
            <w:pPr>
              <w:pStyle w:val="NoSpacing"/>
              <w:rPr>
                <w:lang w:val="en-GB"/>
              </w:rPr>
            </w:pPr>
          </w:p>
          <w:p w14:paraId="31D19AAF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5127F78D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50BD1C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738955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3C683129" w14:textId="77777777" w:rsidR="005E201A" w:rsidRDefault="005E201A" w:rsidP="00E46937">
            <w:pPr>
              <w:pStyle w:val="NoSpacing"/>
              <w:rPr>
                <w:lang w:val="en-GB"/>
              </w:rPr>
            </w:pPr>
          </w:p>
          <w:p w14:paraId="0432BCFA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29887673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</w:tc>
      </w:tr>
      <w:tr w:rsidR="002B6849" w14:paraId="0D1A055B" w14:textId="77777777" w:rsidTr="00104968">
        <w:trPr>
          <w:trHeight w:val="378"/>
          <w:jc w:val="center"/>
        </w:trPr>
        <w:tc>
          <w:tcPr>
            <w:tcW w:w="2448" w:type="dxa"/>
            <w:vAlign w:val="center"/>
            <w:hideMark/>
          </w:tcPr>
          <w:p w14:paraId="4C905E54" w14:textId="77777777" w:rsidR="002B6849" w:rsidRDefault="005E201A" w:rsidP="00E46937">
            <w:pPr>
              <w:pStyle w:val="NoSpacing"/>
            </w:pPr>
            <w:proofErr w:type="gramStart"/>
            <w:r>
              <w:t xml:space="preserve">Project </w:t>
            </w:r>
            <w:r w:rsidR="002B6849">
              <w:t xml:space="preserve"> number</w:t>
            </w:r>
            <w:proofErr w:type="gramEnd"/>
            <w:r w:rsidR="002B6849">
              <w:t>:</w:t>
            </w:r>
          </w:p>
        </w:tc>
        <w:tc>
          <w:tcPr>
            <w:tcW w:w="6068" w:type="dxa"/>
            <w:vAlign w:val="center"/>
          </w:tcPr>
          <w:p w14:paraId="597F8B90" w14:textId="1E4101F4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919A9">
              <w:t>19</w:t>
            </w:r>
          </w:p>
        </w:tc>
      </w:tr>
      <w:tr w:rsidR="005E201A" w14:paraId="4D6386DB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3A4C3911" w14:textId="77777777" w:rsidR="005E201A" w:rsidRDefault="005E201A" w:rsidP="005E201A">
            <w:pPr>
              <w:pStyle w:val="NoSpacing"/>
            </w:pPr>
            <w:r>
              <w:t>Student ID:</w:t>
            </w:r>
          </w:p>
        </w:tc>
        <w:tc>
          <w:tcPr>
            <w:tcW w:w="6068" w:type="dxa"/>
            <w:vAlign w:val="center"/>
          </w:tcPr>
          <w:p w14:paraId="1936262F" w14:textId="7F9CDBF0" w:rsidR="005E201A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-19-0834-5</w:t>
            </w:r>
          </w:p>
        </w:tc>
      </w:tr>
      <w:tr w:rsidR="00DC49C0" w14:paraId="187C530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E3958B8" w14:textId="77777777" w:rsidR="00DC49C0" w:rsidRDefault="005E201A" w:rsidP="00E46937">
            <w:pPr>
              <w:pStyle w:val="NoSpacing"/>
            </w:pPr>
            <w:r>
              <w:t>Student Name:</w:t>
            </w:r>
          </w:p>
        </w:tc>
        <w:tc>
          <w:tcPr>
            <w:tcW w:w="6068" w:type="dxa"/>
            <w:vAlign w:val="center"/>
          </w:tcPr>
          <w:p w14:paraId="790D90E3" w14:textId="1311CEDB" w:rsidR="00DC49C0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Jane Liu</w:t>
            </w:r>
          </w:p>
        </w:tc>
      </w:tr>
      <w:tr w:rsidR="005E201A" w14:paraId="6569005E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489B8B6" w14:textId="77777777" w:rsidR="005E201A" w:rsidRDefault="005E201A" w:rsidP="00E46937">
            <w:pPr>
              <w:pStyle w:val="NoSpacing"/>
            </w:pPr>
          </w:p>
        </w:tc>
        <w:tc>
          <w:tcPr>
            <w:tcW w:w="6068" w:type="dxa"/>
            <w:vAlign w:val="center"/>
          </w:tcPr>
          <w:p w14:paraId="62800C69" w14:textId="77777777" w:rsidR="005E201A" w:rsidRPr="00D00AEE" w:rsidRDefault="005E201A" w:rsidP="00E46937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2B6849" w14:paraId="0A36FC7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08400964" w14:textId="77777777" w:rsidR="002B6849" w:rsidRDefault="002B6849" w:rsidP="00E46937">
            <w:pPr>
              <w:pStyle w:val="NoSpacing"/>
              <w:rPr>
                <w:lang w:val="en-GB"/>
              </w:rPr>
            </w:pPr>
            <w:r>
              <w:t>Supervisor:</w:t>
            </w:r>
          </w:p>
        </w:tc>
        <w:tc>
          <w:tcPr>
            <w:tcW w:w="6068" w:type="dxa"/>
            <w:vAlign w:val="center"/>
          </w:tcPr>
          <w:p w14:paraId="1BB502BE" w14:textId="1F42CA27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hilip Lei</w:t>
            </w:r>
          </w:p>
        </w:tc>
      </w:tr>
      <w:tr w:rsidR="005E201A" w14:paraId="2F2B87A9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A7FC847" w14:textId="77777777" w:rsidR="005E201A" w:rsidRDefault="005E201A" w:rsidP="00E46937">
            <w:pPr>
              <w:pStyle w:val="NoSpacing"/>
              <w:rPr>
                <w:lang w:val="en-GB"/>
              </w:rPr>
            </w:pPr>
            <w:r>
              <w:t>Assessor:</w:t>
            </w:r>
          </w:p>
        </w:tc>
        <w:tc>
          <w:tcPr>
            <w:tcW w:w="6068" w:type="dxa"/>
            <w:vAlign w:val="center"/>
          </w:tcPr>
          <w:p w14:paraId="13333957" w14:textId="0C0F08EA" w:rsidR="005E201A" w:rsidRPr="00D00AEE" w:rsidRDefault="00C919A9" w:rsidP="00463D88">
            <w:pPr>
              <w:pStyle w:val="NoSpacing"/>
              <w:rPr>
                <w:highlight w:val="red"/>
              </w:rPr>
            </w:pPr>
            <w:r w:rsidRPr="00C919A9">
              <w:t>Charles Lam</w:t>
            </w:r>
          </w:p>
        </w:tc>
      </w:tr>
    </w:tbl>
    <w:p w14:paraId="34003C0E" w14:textId="77777777" w:rsidR="00A62834" w:rsidRDefault="00A62834" w:rsidP="00150D3C">
      <w:pPr>
        <w:sectPr w:rsidR="00A62834" w:rsidSect="004A6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3" w:name="_Toc378164300" w:displacedByCustomXml="next"/>
    <w:bookmarkEnd w:id="3" w:displacedByCustomXml="next"/>
    <w:sdt>
      <w:sdtPr>
        <w:rPr>
          <w:b w:val="0"/>
          <w:sz w:val="24"/>
          <w:szCs w:val="24"/>
        </w:rPr>
        <w:id w:val="172485010"/>
        <w:docPartObj>
          <w:docPartGallery w:val="Table of Contents"/>
          <w:docPartUnique/>
        </w:docPartObj>
      </w:sdtPr>
      <w:sdtContent>
        <w:p w14:paraId="080CC0E0" w14:textId="77777777" w:rsidR="00192826" w:rsidRDefault="00192826" w:rsidP="00545FBE">
          <w:pPr>
            <w:pStyle w:val="SectionHeading"/>
          </w:pPr>
          <w:r w:rsidRPr="000410F4">
            <w:t>Table of Contents</w:t>
          </w:r>
          <w:r w:rsidR="009E656D">
            <w:t xml:space="preserve"> </w:t>
          </w:r>
        </w:p>
        <w:p w14:paraId="5F966043" w14:textId="00D5C20E" w:rsidR="002F5074" w:rsidRDefault="00A97A5A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fldChar w:fldCharType="begin"/>
          </w:r>
          <w:r w:rsidR="00684562">
            <w:instrText xml:space="preserve"> TOC \o "1-2" </w:instrText>
          </w:r>
          <w:r>
            <w:fldChar w:fldCharType="separate"/>
          </w:r>
          <w:r w:rsidR="002F5074">
            <w:t>1</w:t>
          </w:r>
          <w:r w:rsidR="002F5074"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 w:rsidR="002F5074">
            <w:t>Preliminary Project Work Plan</w:t>
          </w:r>
          <w:r w:rsidR="002F5074">
            <w:tab/>
          </w:r>
          <w:r w:rsidR="002F5074">
            <w:fldChar w:fldCharType="begin"/>
          </w:r>
          <w:r w:rsidR="002F5074">
            <w:instrText xml:space="preserve"> PAGEREF _Toc115962060 \h </w:instrText>
          </w:r>
          <w:r w:rsidR="002F5074">
            <w:fldChar w:fldCharType="separate"/>
          </w:r>
          <w:r w:rsidR="002F5074">
            <w:t>2</w:t>
          </w:r>
          <w:r w:rsidR="002F5074">
            <w:fldChar w:fldCharType="end"/>
          </w:r>
        </w:p>
        <w:p w14:paraId="26F7CA2D" w14:textId="0BE62C89" w:rsidR="002F5074" w:rsidRDefault="002F5074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First semester W4-W14</w:t>
          </w:r>
          <w:r>
            <w:tab/>
          </w:r>
          <w:r>
            <w:fldChar w:fldCharType="begin"/>
          </w:r>
          <w:r>
            <w:instrText xml:space="preserve"> PAGEREF _Toc11596206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B13E00A" w14:textId="0C0FB754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4</w:t>
          </w:r>
          <w:r>
            <w:tab/>
          </w:r>
          <w:r>
            <w:fldChar w:fldCharType="begin"/>
          </w:r>
          <w:r>
            <w:instrText xml:space="preserve"> PAGEREF _Toc11596206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486A23F" w14:textId="2416042C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5</w:t>
          </w:r>
          <w:r>
            <w:tab/>
          </w:r>
          <w:r>
            <w:fldChar w:fldCharType="begin"/>
          </w:r>
          <w:r>
            <w:instrText xml:space="preserve"> PAGEREF _Toc11596206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C0B10B9" w14:textId="441496F1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6</w:t>
          </w:r>
          <w:r>
            <w:tab/>
          </w:r>
          <w:r>
            <w:fldChar w:fldCharType="begin"/>
          </w:r>
          <w:r>
            <w:instrText xml:space="preserve"> PAGEREF _Toc11596206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F8D47C6" w14:textId="1ABBC0CE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4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Gantt Chart</w:t>
          </w:r>
          <w:r>
            <w:tab/>
          </w:r>
          <w:r>
            <w:fldChar w:fldCharType="begin"/>
          </w:r>
          <w:r>
            <w:instrText xml:space="preserve"> PAGEREF _Toc11596206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A07441C" w14:textId="5D557EC3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5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7</w:t>
          </w:r>
          <w:r>
            <w:tab/>
          </w:r>
          <w:r>
            <w:fldChar w:fldCharType="begin"/>
          </w:r>
          <w:r>
            <w:instrText xml:space="preserve"> PAGEREF _Toc11596206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53CC9D18" w14:textId="5D0FF3C2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6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8 (repeat up to Week 14)</w:t>
          </w:r>
          <w:r>
            <w:tab/>
          </w:r>
          <w:r>
            <w:fldChar w:fldCharType="begin"/>
          </w:r>
          <w:r>
            <w:instrText xml:space="preserve"> PAGEREF _Toc11596206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6BB38106" w14:textId="7E9198C3" w:rsidR="002F5074" w:rsidRDefault="002F5074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Second semester W1-W13</w:t>
          </w:r>
          <w:r>
            <w:tab/>
          </w:r>
          <w:r>
            <w:fldChar w:fldCharType="begin"/>
          </w:r>
          <w:r>
            <w:instrText xml:space="preserve"> PAGEREF _Toc115962068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6069C52E" w14:textId="4BA17D9A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</w:t>
          </w:r>
          <w:r>
            <w:tab/>
          </w:r>
          <w:r>
            <w:fldChar w:fldCharType="begin"/>
          </w:r>
          <w:r>
            <w:instrText xml:space="preserve"> PAGEREF _Toc11596206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54BE553E" w14:textId="1C3D2EB1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2 (repeat up to Week 12)</w:t>
          </w:r>
          <w:r>
            <w:tab/>
          </w:r>
          <w:r>
            <w:fldChar w:fldCharType="begin"/>
          </w:r>
          <w:r>
            <w:instrText xml:space="preserve"> PAGEREF _Toc115962070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24D91C11" w14:textId="31AFE085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3 (Conclusion)</w:t>
          </w:r>
          <w:r>
            <w:tab/>
          </w:r>
          <w:r>
            <w:fldChar w:fldCharType="begin"/>
          </w:r>
          <w:r>
            <w:instrText xml:space="preserve"> PAGEREF _Toc11596207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52BE8710" w14:textId="38168B46" w:rsidR="00192826" w:rsidRDefault="00A97A5A" w:rsidP="009E656D">
          <w:pPr>
            <w:tabs>
              <w:tab w:val="right" w:leader="dot" w:pos="8280"/>
            </w:tabs>
          </w:pPr>
          <w:r>
            <w:rPr>
              <w:noProof/>
            </w:rPr>
            <w:fldChar w:fldCharType="end"/>
          </w:r>
        </w:p>
      </w:sdtContent>
    </w:sdt>
    <w:p w14:paraId="72505A9C" w14:textId="77777777" w:rsidR="00104968" w:rsidRDefault="00104968" w:rsidP="00150D3C">
      <w:bookmarkStart w:id="4" w:name="_Toc378164301"/>
      <w:r>
        <w:br w:type="page"/>
      </w:r>
    </w:p>
    <w:p w14:paraId="0FB0FECC" w14:textId="77777777" w:rsidR="00B274E1" w:rsidRDefault="00B274E1" w:rsidP="00B274E1">
      <w:pPr>
        <w:pStyle w:val="Heading1"/>
      </w:pPr>
      <w:bookmarkStart w:id="5" w:name="_Toc115962060"/>
      <w:bookmarkEnd w:id="0"/>
      <w:bookmarkEnd w:id="1"/>
      <w:bookmarkEnd w:id="2"/>
      <w:bookmarkEnd w:id="4"/>
      <w:r>
        <w:lastRenderedPageBreak/>
        <w:t>Preliminary Project Work Plan</w:t>
      </w:r>
      <w:bookmarkEnd w:id="5"/>
    </w:p>
    <w:p w14:paraId="03D25184" w14:textId="4471B334" w:rsidR="007D3EB4" w:rsidRDefault="007D3EB4" w:rsidP="00B274E1">
      <w:r>
        <w:t>In this section, the preliminary project work plan submitted in the Project Proposal is attached</w:t>
      </w:r>
      <w:r w:rsidR="00824E4B">
        <w:t xml:space="preserve">. </w:t>
      </w:r>
      <w:r w:rsidR="004933EC">
        <w:t>Progress in Week 4 – Week 6 can be checked against this work plan.</w:t>
      </w:r>
    </w:p>
    <w:p w14:paraId="04640D87" w14:textId="77777777" w:rsidR="00B274E1" w:rsidRDefault="00FA3D0E" w:rsidP="00B274E1">
      <w:r w:rsidRPr="00FA3D0E">
        <w:rPr>
          <w:noProof/>
          <w:lang w:val="en-US" w:eastAsia="zh-TW"/>
        </w:rPr>
        <w:drawing>
          <wp:inline distT="0" distB="0" distL="0" distR="0" wp14:anchorId="4FE8C63D" wp14:editId="04EDF00C">
            <wp:extent cx="5103628" cy="3048627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67" cy="30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B0E3" w14:textId="77777777" w:rsidR="00E75333" w:rsidRDefault="00684562" w:rsidP="00E75333">
      <w:pPr>
        <w:pStyle w:val="Heading1"/>
      </w:pPr>
      <w:bookmarkStart w:id="6" w:name="_Toc115962061"/>
      <w:r>
        <w:lastRenderedPageBreak/>
        <w:t>First semester</w:t>
      </w:r>
      <w:r w:rsidR="00001AA7">
        <w:t xml:space="preserve"> W</w:t>
      </w:r>
      <w:r w:rsidR="00D00AEE">
        <w:t>4</w:t>
      </w:r>
      <w:r w:rsidR="00001AA7">
        <w:t>-W</w:t>
      </w:r>
      <w:r w:rsidR="00D00AEE">
        <w:t>14</w:t>
      </w:r>
      <w:bookmarkEnd w:id="6"/>
    </w:p>
    <w:p w14:paraId="3A56C8EC" w14:textId="79EC3F8A" w:rsidR="00B3745B" w:rsidRDefault="00B3745B" w:rsidP="00B274E1">
      <w:pPr>
        <w:rPr>
          <w:rFonts w:eastAsia="Times New Roman"/>
          <w:highlight w:val="green"/>
          <w:lang w:eastAsia="zh-CN"/>
        </w:rPr>
      </w:pPr>
      <w:r w:rsidRPr="009C1EAA">
        <w:rPr>
          <w:rFonts w:eastAsia="Times New Roman"/>
          <w:lang w:eastAsia="zh-CN"/>
        </w:rPr>
        <w:t xml:space="preserve">Starting from Week 4 of the first semester, </w:t>
      </w:r>
      <w:r w:rsidR="00B57805" w:rsidRPr="009C1EAA">
        <w:rPr>
          <w:rFonts w:eastAsia="Times New Roman"/>
          <w:lang w:eastAsia="zh-CN"/>
        </w:rPr>
        <w:t>this document</w:t>
      </w:r>
      <w:r w:rsidR="00A15E86" w:rsidRPr="009C1EAA">
        <w:rPr>
          <w:rFonts w:eastAsia="Times New Roman"/>
          <w:lang w:eastAsia="zh-CN"/>
        </w:rPr>
        <w:t xml:space="preserve"> should be updated every week</w:t>
      </w:r>
      <w:r w:rsidR="00B57805" w:rsidRPr="009C1EAA">
        <w:rPr>
          <w:rFonts w:eastAsia="Times New Roman"/>
          <w:lang w:eastAsia="zh-CN"/>
        </w:rPr>
        <w:t xml:space="preserve"> to show the </w:t>
      </w:r>
      <w:r w:rsidR="00BC52FE" w:rsidRPr="009C1EAA">
        <w:rPr>
          <w:rFonts w:eastAsia="Times New Roman"/>
          <w:lang w:eastAsia="zh-CN"/>
        </w:rPr>
        <w:t xml:space="preserve">progress. </w:t>
      </w:r>
      <w:r w:rsidR="00E3732E" w:rsidRPr="009C1EAA">
        <w:rPr>
          <w:rFonts w:eastAsia="Times New Roman"/>
          <w:lang w:eastAsia="zh-CN"/>
        </w:rPr>
        <w:t xml:space="preserve">In each weekly status report, the accomplished tasks and the </w:t>
      </w:r>
      <w:r w:rsidR="00563BA6" w:rsidRPr="009C1EAA">
        <w:rPr>
          <w:rFonts w:eastAsia="Times New Roman"/>
          <w:lang w:eastAsia="zh-CN"/>
        </w:rPr>
        <w:t xml:space="preserve">plan for the coming week should be </w:t>
      </w:r>
      <w:r w:rsidR="009C1EAA" w:rsidRPr="009C1EAA">
        <w:rPr>
          <w:rFonts w:eastAsia="Times New Roman"/>
          <w:lang w:eastAsia="zh-CN"/>
        </w:rPr>
        <w:t xml:space="preserve">reported so that the supervisor can monitor the progress. </w:t>
      </w:r>
    </w:p>
    <w:p w14:paraId="7EF5928A" w14:textId="77777777" w:rsidR="00FB1A2C" w:rsidRDefault="00684562" w:rsidP="00FB1A2C">
      <w:pPr>
        <w:pStyle w:val="Heading2"/>
      </w:pPr>
      <w:bookmarkStart w:id="7" w:name="_Toc115962062"/>
      <w:r>
        <w:t>W</w:t>
      </w:r>
      <w:r w:rsidR="00FB1A2C">
        <w:t xml:space="preserve">eek </w:t>
      </w:r>
      <w:r w:rsidR="00D00AEE">
        <w:t>4</w:t>
      </w:r>
      <w:bookmarkEnd w:id="7"/>
    </w:p>
    <w:p w14:paraId="2E03BE68" w14:textId="6EE173A9" w:rsidR="00B274E1" w:rsidRDefault="00B274E1" w:rsidP="00B274E1">
      <w:r>
        <w:t xml:space="preserve">Report Date: </w:t>
      </w:r>
      <w:r w:rsidR="006754FA">
        <w:t>14/09/2022</w:t>
      </w:r>
    </w:p>
    <w:p w14:paraId="60AC6270" w14:textId="77777777" w:rsidR="00FB1A2C" w:rsidRDefault="00FB1A2C" w:rsidP="00FB1A2C">
      <w:pPr>
        <w:pStyle w:val="Heading3"/>
      </w:pPr>
      <w:r>
        <w:t>Tasks done this week</w:t>
      </w:r>
    </w:p>
    <w:p w14:paraId="3DEAE697" w14:textId="0DA614EA" w:rsidR="00A911CC" w:rsidRDefault="00A911CC" w:rsidP="00FB1A2C">
      <w:r>
        <w:t xml:space="preserve">I </w:t>
      </w:r>
      <w:r w:rsidR="00097290">
        <w:t>r</w:t>
      </w:r>
      <w:r>
        <w:t xml:space="preserve">ead two papers about </w:t>
      </w:r>
      <w:r w:rsidR="00982613">
        <w:t xml:space="preserve">Parsons </w:t>
      </w:r>
      <w:proofErr w:type="gramStart"/>
      <w:r w:rsidR="00982613">
        <w:t>Problem</w:t>
      </w:r>
      <w:proofErr w:type="gramEnd"/>
      <w:r w:rsidR="00982613">
        <w:t xml:space="preserve"> and I</w:t>
      </w:r>
      <w:r w:rsidR="00097290">
        <w:t xml:space="preserve"> </w:t>
      </w:r>
      <w:r w:rsidR="00982613">
        <w:t xml:space="preserve">summarized some key points </w:t>
      </w:r>
      <w:r w:rsidR="00C84868">
        <w:t>of these papers</w:t>
      </w:r>
      <w:r w:rsidR="007873A2">
        <w:t xml:space="preserve">. </w:t>
      </w:r>
      <w:r w:rsidR="004443DB">
        <w:t xml:space="preserve">By reading these papers, I </w:t>
      </w:r>
      <w:r w:rsidR="002164BA">
        <w:t xml:space="preserve">found </w:t>
      </w:r>
      <w:r w:rsidR="001C1926">
        <w:t xml:space="preserve">some </w:t>
      </w:r>
      <w:r w:rsidR="00DA468D">
        <w:t xml:space="preserve">gaps in the existing work and </w:t>
      </w:r>
      <w:r w:rsidR="00204EFF">
        <w:t xml:space="preserve">I picked up some new </w:t>
      </w:r>
      <w:r w:rsidR="00EE6579">
        <w:t xml:space="preserve">ideas about </w:t>
      </w:r>
      <w:r w:rsidR="00765BE2">
        <w:t>the specific use of Parsons Problem in the questions about data structures and algorithms.</w:t>
      </w:r>
    </w:p>
    <w:p w14:paraId="264A65B5" w14:textId="77777777" w:rsidR="00FB1A2C" w:rsidRDefault="00FB1A2C" w:rsidP="00FB1A2C">
      <w:pPr>
        <w:pStyle w:val="Heading3"/>
      </w:pPr>
      <w:r>
        <w:t xml:space="preserve">Plan </w:t>
      </w:r>
      <w:r w:rsidR="004C5A4F">
        <w:t>for</w:t>
      </w:r>
      <w:r>
        <w:t xml:space="preserve"> next week</w:t>
      </w:r>
    </w:p>
    <w:p w14:paraId="45A1E62D" w14:textId="513CDE31" w:rsidR="00E55CB3" w:rsidRDefault="00E55CB3" w:rsidP="00E75333">
      <w:r>
        <w:t xml:space="preserve">I plan to design the system architecture and database in the next week. Besides, I plan to </w:t>
      </w:r>
      <w:r w:rsidR="002076C6">
        <w:t xml:space="preserve">study the specific question types in Data Structures and Algorithms to </w:t>
      </w:r>
      <w:r w:rsidR="00332E99">
        <w:t xml:space="preserve">expand the use of Parsons Problem </w:t>
      </w:r>
      <w:r w:rsidR="007B7923">
        <w:t>in Data Structures and Algorithms.</w:t>
      </w:r>
    </w:p>
    <w:p w14:paraId="3AFBF00B" w14:textId="77777777" w:rsidR="004C5A4F" w:rsidRDefault="004C5A4F" w:rsidP="004C5A4F">
      <w:pPr>
        <w:pStyle w:val="Heading2"/>
      </w:pPr>
      <w:bookmarkStart w:id="8" w:name="_Toc115962063"/>
      <w:r>
        <w:t>Week 5</w:t>
      </w:r>
      <w:bookmarkEnd w:id="8"/>
    </w:p>
    <w:p w14:paraId="6E34B527" w14:textId="273BE354" w:rsidR="004C5A4F" w:rsidRDefault="004C5A4F" w:rsidP="004C5A4F">
      <w:r>
        <w:t xml:space="preserve">Report Date: </w:t>
      </w:r>
      <w:r w:rsidR="00620BBC" w:rsidRPr="00620BBC">
        <w:t>21</w:t>
      </w:r>
      <w:r w:rsidRPr="00620BBC">
        <w:t>/</w:t>
      </w:r>
      <w:r w:rsidR="00620BBC" w:rsidRPr="00620BBC">
        <w:t>09</w:t>
      </w:r>
      <w:r w:rsidRPr="00620BBC">
        <w:t>/</w:t>
      </w:r>
      <w:r w:rsidR="00620BBC" w:rsidRPr="00620BBC">
        <w:t>2022</w:t>
      </w:r>
    </w:p>
    <w:p w14:paraId="77168D3B" w14:textId="77777777" w:rsidR="004C5A4F" w:rsidRDefault="004C5A4F" w:rsidP="004C5A4F">
      <w:pPr>
        <w:pStyle w:val="Heading3"/>
      </w:pPr>
      <w:r>
        <w:t>Tasks done this week</w:t>
      </w:r>
    </w:p>
    <w:p w14:paraId="2028151C" w14:textId="6FBEBA8E" w:rsidR="005B53BD" w:rsidRPr="00FB1A2C" w:rsidRDefault="00201301" w:rsidP="004C5A4F">
      <w:r>
        <w:t>I r</w:t>
      </w:r>
      <w:r w:rsidR="002D5ABE">
        <w:t>eview</w:t>
      </w:r>
      <w:r>
        <w:t>ed</w:t>
      </w:r>
      <w:r w:rsidR="002D5ABE">
        <w:t xml:space="preserve"> specific data structures and algorithms </w:t>
      </w:r>
      <w:r w:rsidR="005363FE">
        <w:t>questions</w:t>
      </w:r>
      <w:r>
        <w:t xml:space="preserve">. </w:t>
      </w:r>
      <w:r w:rsidR="00097290">
        <w:t xml:space="preserve">Besides, </w:t>
      </w:r>
      <w:r>
        <w:t>I c</w:t>
      </w:r>
      <w:r w:rsidR="00564786">
        <w:t>onsolidate</w:t>
      </w:r>
      <w:r>
        <w:t>d</w:t>
      </w:r>
      <w:r w:rsidR="005363FE">
        <w:t xml:space="preserve"> a paragraph </w:t>
      </w:r>
      <w:r w:rsidR="00FB5A74">
        <w:t xml:space="preserve">to describe the discussion with </w:t>
      </w:r>
      <w:r w:rsidR="00C17C81">
        <w:t xml:space="preserve">the </w:t>
      </w:r>
      <w:r w:rsidR="00FB5A74">
        <w:t xml:space="preserve">supervisor last week about </w:t>
      </w:r>
      <w:r w:rsidR="005B53BD">
        <w:t>using different algorithms in distractors</w:t>
      </w:r>
      <w:r w:rsidR="00563EBE">
        <w:t>.</w:t>
      </w:r>
      <w:r w:rsidR="00855EB7">
        <w:t xml:space="preserve"> </w:t>
      </w:r>
      <w:r w:rsidR="00097290">
        <w:t xml:space="preserve">Furthermore, </w:t>
      </w:r>
      <w:r>
        <w:t>I b</w:t>
      </w:r>
      <w:r w:rsidR="00D35FB6">
        <w:t>uil</w:t>
      </w:r>
      <w:r w:rsidR="00097290">
        <w:t>t</w:t>
      </w:r>
      <w:r w:rsidR="00D35FB6">
        <w:t xml:space="preserve"> the basic structure of </w:t>
      </w:r>
      <w:r w:rsidR="007E3E73">
        <w:t xml:space="preserve">the </w:t>
      </w:r>
      <w:r w:rsidR="00D35FB6">
        <w:t>front end.</w:t>
      </w:r>
      <w:r w:rsidR="00097290">
        <w:t xml:space="preserve"> In the end, I design</w:t>
      </w:r>
      <w:r w:rsidR="007D7546">
        <w:t>ed</w:t>
      </w:r>
      <w:r w:rsidR="00097290">
        <w:t xml:space="preserve"> the database.</w:t>
      </w:r>
    </w:p>
    <w:p w14:paraId="0622F920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310F8CEA" w14:textId="66C53D8A" w:rsidR="004C12D9" w:rsidRDefault="006A1AD7" w:rsidP="004C5A4F">
      <w:r>
        <w:t>I plan to i</w:t>
      </w:r>
      <w:r w:rsidR="004C2897">
        <w:t xml:space="preserve">mplement </w:t>
      </w:r>
      <w:r w:rsidR="00212D10">
        <w:t xml:space="preserve">the </w:t>
      </w:r>
      <w:r w:rsidR="004C2897">
        <w:t xml:space="preserve">database and build </w:t>
      </w:r>
      <w:r w:rsidR="00212D10">
        <w:t xml:space="preserve">the </w:t>
      </w:r>
      <w:r w:rsidR="004C2897">
        <w:t>basic structure</w:t>
      </w:r>
      <w:r w:rsidR="00212D10">
        <w:t xml:space="preserve"> of this website</w:t>
      </w:r>
      <w:r w:rsidR="000D6450">
        <w:t xml:space="preserve">. </w:t>
      </w:r>
      <w:r w:rsidR="00DB2CE0">
        <w:t>Besides, I plan to r</w:t>
      </w:r>
      <w:r w:rsidR="000D6450">
        <w:t>ead more papers to get new ideas</w:t>
      </w:r>
      <w:r w:rsidR="00DB2CE0">
        <w:t xml:space="preserve"> and e</w:t>
      </w:r>
      <w:r w:rsidR="004C12D9">
        <w:t xml:space="preserve">nhance </w:t>
      </w:r>
      <w:r w:rsidR="00DB2CE0">
        <w:t>chapter</w:t>
      </w:r>
      <w:r w:rsidR="004C12D9">
        <w:t xml:space="preserve"> 2 and chapter 3.</w:t>
      </w:r>
      <w:r w:rsidR="007E3E73">
        <w:t xml:space="preserve"> </w:t>
      </w:r>
      <w:r w:rsidR="00DB2CE0">
        <w:t xml:space="preserve">Finally, I plan to draw the </w:t>
      </w:r>
      <w:r w:rsidR="007E3E73">
        <w:t>Gantt Chart.</w:t>
      </w:r>
    </w:p>
    <w:p w14:paraId="74A72E92" w14:textId="77777777" w:rsidR="004C5A4F" w:rsidRDefault="004C5A4F" w:rsidP="004C5A4F">
      <w:pPr>
        <w:pStyle w:val="Heading2"/>
      </w:pPr>
      <w:bookmarkStart w:id="9" w:name="_Toc115962064"/>
      <w:r>
        <w:t>Week 6</w:t>
      </w:r>
      <w:bookmarkEnd w:id="9"/>
    </w:p>
    <w:p w14:paraId="4CB286AF" w14:textId="08886932" w:rsidR="004C5A4F" w:rsidRDefault="004C5A4F" w:rsidP="004C5A4F">
      <w:r>
        <w:t xml:space="preserve">Report Date: </w:t>
      </w:r>
      <w:r w:rsidR="00727B77">
        <w:t>29/09/2022</w:t>
      </w:r>
    </w:p>
    <w:p w14:paraId="77E5B3EC" w14:textId="77777777" w:rsidR="004C5A4F" w:rsidRDefault="004C5A4F" w:rsidP="004C5A4F">
      <w:pPr>
        <w:pStyle w:val="Heading3"/>
      </w:pPr>
      <w:r>
        <w:t>Tasks done this week</w:t>
      </w:r>
    </w:p>
    <w:p w14:paraId="42346875" w14:textId="4E7870D2" w:rsidR="004C5A4F" w:rsidRPr="00FB1A2C" w:rsidRDefault="00727B77" w:rsidP="004C5A4F">
      <w:r>
        <w:t xml:space="preserve">I finished the Gantt </w:t>
      </w:r>
      <w:r w:rsidR="00FE0DBE">
        <w:t>C</w:t>
      </w:r>
      <w:r>
        <w:t xml:space="preserve">hart. Besides, I </w:t>
      </w:r>
      <w:r w:rsidR="008764E2">
        <w:t xml:space="preserve">improved the </w:t>
      </w:r>
      <w:r w:rsidR="00B138BE">
        <w:t>old</w:t>
      </w:r>
      <w:r w:rsidR="008764E2">
        <w:t xml:space="preserve"> database </w:t>
      </w:r>
      <w:proofErr w:type="gramStart"/>
      <w:r w:rsidR="008764E2">
        <w:t>design</w:t>
      </w:r>
      <w:proofErr w:type="gramEnd"/>
      <w:r w:rsidR="00ED1BB6">
        <w:t xml:space="preserve"> and I implemented database. Finally, I developed basic functions (add, </w:t>
      </w:r>
      <w:r w:rsidR="00D279A2">
        <w:t xml:space="preserve">edit, get, remove) of every entity. </w:t>
      </w:r>
    </w:p>
    <w:p w14:paraId="6F9836EE" w14:textId="77777777" w:rsidR="004C5A4F" w:rsidRDefault="004C5A4F" w:rsidP="004C5A4F">
      <w:pPr>
        <w:pStyle w:val="Heading3"/>
      </w:pPr>
      <w:r>
        <w:t>Plan for next week</w:t>
      </w:r>
    </w:p>
    <w:p w14:paraId="3D802DEA" w14:textId="431D5635" w:rsidR="004C5A4F" w:rsidRDefault="000B28EE" w:rsidP="004C5A4F">
      <w:r>
        <w:t>I plan to develop a webpage for inputting questions</w:t>
      </w:r>
      <w:r w:rsidR="006322E1">
        <w:t xml:space="preserve">, solutions, distractors, variants </w:t>
      </w:r>
      <w:proofErr w:type="gramStart"/>
      <w:r w:rsidR="006322E1">
        <w:t>and etc.</w:t>
      </w:r>
      <w:proofErr w:type="gramEnd"/>
      <w:r w:rsidR="006322E1">
        <w:t xml:space="preserve"> Besides, I plan to </w:t>
      </w:r>
      <w:r w:rsidR="009531D8">
        <w:t xml:space="preserve">consolidate paragraphs to describe </w:t>
      </w:r>
      <w:r w:rsidR="00316E4F">
        <w:t>designing idea</w:t>
      </w:r>
      <w:r w:rsidR="00A67150">
        <w:t>s</w:t>
      </w:r>
      <w:r w:rsidR="00316E4F">
        <w:t xml:space="preserve"> of manipulating </w:t>
      </w:r>
      <w:r w:rsidR="00A67150">
        <w:t xml:space="preserve">data structure </w:t>
      </w:r>
      <w:r w:rsidR="00116543">
        <w:t xml:space="preserve">problems </w:t>
      </w:r>
      <w:r w:rsidR="00A67150">
        <w:t xml:space="preserve">and </w:t>
      </w:r>
      <w:r w:rsidR="00116543">
        <w:t xml:space="preserve">recursion problems. </w:t>
      </w:r>
      <w:r w:rsidR="007D461B">
        <w:t xml:space="preserve">And I plan to consolidate paragraphs for database design. </w:t>
      </w:r>
      <w:r w:rsidR="0000166E">
        <w:t>Finally, I plan to read more papers to get new ideas and enhance chapter 2 and chapter 3.</w:t>
      </w:r>
    </w:p>
    <w:p w14:paraId="5781177A" w14:textId="374A90DB" w:rsidR="00CC6DBD" w:rsidRDefault="00CC6DBD" w:rsidP="004C5A4F">
      <w:r>
        <w:t xml:space="preserve">I plan to </w:t>
      </w:r>
      <w:r w:rsidR="00A76922">
        <w:t xml:space="preserve">read the textbook “Data Structures and Algorithms in Python” in detail to find more </w:t>
      </w:r>
      <w:r w:rsidR="002B50A3">
        <w:t xml:space="preserve">ideas in the following </w:t>
      </w:r>
      <w:r w:rsidR="0003397D">
        <w:t xml:space="preserve">aspects: the difference between the questions </w:t>
      </w:r>
      <w:r w:rsidR="00C4798A">
        <w:t xml:space="preserve">of introductory programming course </w:t>
      </w:r>
      <w:r w:rsidR="00416FED">
        <w:t>and</w:t>
      </w:r>
      <w:r w:rsidR="00C4798A">
        <w:t xml:space="preserve"> the </w:t>
      </w:r>
      <w:r w:rsidR="00416FED">
        <w:t>Data Structures and Algorithms course</w:t>
      </w:r>
      <w:r w:rsidR="00C3242C">
        <w:t xml:space="preserve">, the limitation of </w:t>
      </w:r>
    </w:p>
    <w:p w14:paraId="796E41BF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15DD3121" w14:textId="77777777" w:rsidR="00684562" w:rsidRDefault="00684562" w:rsidP="004C5A4F">
      <w:pPr>
        <w:pStyle w:val="Heading2"/>
      </w:pPr>
      <w:bookmarkStart w:id="10" w:name="_Toc115962065"/>
      <w:r>
        <w:lastRenderedPageBreak/>
        <w:t>Gantt Chart</w:t>
      </w:r>
      <w:bookmarkEnd w:id="10"/>
    </w:p>
    <w:p w14:paraId="5AF2D68B" w14:textId="1F5A3F23" w:rsidR="00DB4DB3" w:rsidRPr="00DD58BC" w:rsidRDefault="00684562" w:rsidP="004C5A4F">
      <w:pPr>
        <w:spacing w:after="100" w:afterAutospacing="1"/>
        <w:rPr>
          <w:rFonts w:eastAsia="Times New Roman"/>
          <w:lang w:eastAsia="zh-CN"/>
        </w:rPr>
      </w:pPr>
      <w:r w:rsidRPr="00DD58BC">
        <w:t xml:space="preserve">This section shows the </w:t>
      </w:r>
      <w:r w:rsidR="002C0206" w:rsidRPr="00DD58BC">
        <w:t>first version of the G</w:t>
      </w:r>
      <w:r w:rsidRPr="00DD58BC">
        <w:t xml:space="preserve">antt </w:t>
      </w:r>
      <w:r w:rsidR="00FE0DBE">
        <w:t>C</w:t>
      </w:r>
      <w:r w:rsidRPr="00DD58BC">
        <w:t xml:space="preserve">hart, </w:t>
      </w:r>
      <w:r w:rsidR="002C0206" w:rsidRPr="00DD58BC">
        <w:t>as submitted in Week 6</w:t>
      </w:r>
      <w:r w:rsidRPr="00DD58BC">
        <w:t>.</w:t>
      </w:r>
      <w:r w:rsidR="002C0206" w:rsidRPr="00DD58BC">
        <w:t xml:space="preserve"> It includes detail schedule for the </w:t>
      </w:r>
      <w:r w:rsidR="004C5A4F" w:rsidRPr="00DD58BC">
        <w:t xml:space="preserve">project.  </w:t>
      </w:r>
      <w:r w:rsidR="004C5A4F" w:rsidRPr="00DD58BC">
        <w:rPr>
          <w:rFonts w:eastAsia="Times New Roman"/>
          <w:lang w:eastAsia="zh-CN"/>
        </w:rPr>
        <w:t xml:space="preserve">The Gantt chart sets up the overall schedule for the whole project. Therefore, from Week 7 of the first semester onwards, </w:t>
      </w:r>
      <w:r w:rsidR="00DB4DB3" w:rsidRPr="00DD58BC">
        <w:rPr>
          <w:rFonts w:eastAsia="Times New Roman"/>
          <w:lang w:eastAsia="zh-CN"/>
        </w:rPr>
        <w:t xml:space="preserve">progress should be checked with the Gantt chart. </w:t>
      </w:r>
    </w:p>
    <w:p w14:paraId="15DE10E8" w14:textId="5AF49E2F" w:rsidR="004C5A4F" w:rsidRPr="002F2453" w:rsidRDefault="00DD58BC" w:rsidP="004C5A4F">
      <w:pPr>
        <w:spacing w:after="100" w:afterAutospacing="1"/>
        <w:rPr>
          <w:rFonts w:eastAsia="Times New Roman"/>
          <w:lang w:eastAsia="zh-CN"/>
        </w:rPr>
      </w:pPr>
      <w:r w:rsidRPr="000C4785">
        <w:rPr>
          <w:rFonts w:eastAsia="Times New Roman"/>
          <w:lang w:eastAsia="zh-CN"/>
        </w:rPr>
        <w:t>T</w:t>
      </w:r>
      <w:r w:rsidR="004C5A4F" w:rsidRPr="000C4785">
        <w:rPr>
          <w:rFonts w:eastAsia="Times New Roman"/>
          <w:lang w:eastAsia="zh-CN"/>
        </w:rPr>
        <w:t xml:space="preserve">he schedule in the Gantt </w:t>
      </w:r>
      <w:r w:rsidR="00FE0DBE">
        <w:rPr>
          <w:rFonts w:eastAsia="Times New Roman"/>
          <w:lang w:eastAsia="zh-CN"/>
        </w:rPr>
        <w:t>C</w:t>
      </w:r>
      <w:r w:rsidR="004C5A4F" w:rsidRPr="000C4785">
        <w:rPr>
          <w:rFonts w:eastAsia="Times New Roman"/>
          <w:lang w:eastAsia="zh-CN"/>
        </w:rPr>
        <w:t xml:space="preserve">hart </w:t>
      </w:r>
      <w:r w:rsidRPr="000C4785">
        <w:rPr>
          <w:rFonts w:eastAsia="Times New Roman"/>
          <w:lang w:eastAsia="zh-CN"/>
        </w:rPr>
        <w:t xml:space="preserve">may be revised </w:t>
      </w:r>
      <w:proofErr w:type="gramStart"/>
      <w:r w:rsidR="004C5A4F" w:rsidRPr="000C4785">
        <w:rPr>
          <w:rFonts w:eastAsia="Times New Roman"/>
          <w:lang w:eastAsia="zh-CN"/>
        </w:rPr>
        <w:t>during the course of</w:t>
      </w:r>
      <w:proofErr w:type="gramEnd"/>
      <w:r w:rsidR="004C5A4F" w:rsidRPr="000C4785">
        <w:rPr>
          <w:rFonts w:eastAsia="Times New Roman"/>
          <w:lang w:eastAsia="zh-CN"/>
        </w:rPr>
        <w:t xml:space="preserve"> the project. This is necessary, for example, in case of risk mitigation</w:t>
      </w:r>
      <w:r w:rsidR="004C5A4F" w:rsidRPr="00FE0DBE">
        <w:rPr>
          <w:rFonts w:eastAsia="Times New Roman"/>
          <w:lang w:eastAsia="zh-CN"/>
        </w:rPr>
        <w:t xml:space="preserve">. </w:t>
      </w:r>
      <w:r w:rsidR="000C4785" w:rsidRPr="00FE0DBE">
        <w:rPr>
          <w:rFonts w:eastAsia="Times New Roman"/>
          <w:lang w:eastAsia="zh-CN"/>
        </w:rPr>
        <w:t xml:space="preserve">It is </w:t>
      </w:r>
      <w:r w:rsidR="00FE0DBE" w:rsidRPr="00FE0DBE">
        <w:rPr>
          <w:rFonts w:eastAsia="Times New Roman"/>
          <w:lang w:eastAsia="zh-CN"/>
        </w:rPr>
        <w:t>necessary to</w:t>
      </w:r>
      <w:r w:rsidR="004C5A4F" w:rsidRPr="00FE0DBE">
        <w:rPr>
          <w:rFonts w:eastAsia="Times New Roman"/>
          <w:lang w:eastAsia="zh-CN"/>
        </w:rPr>
        <w:t xml:space="preserve"> include the updated Gantt chart in the Weekly Status Report in a section like this one. Explain the reasons for schedule revision. </w:t>
      </w:r>
      <w:r w:rsidR="00FE0DBE" w:rsidRPr="00FE0DBE">
        <w:rPr>
          <w:rFonts w:eastAsia="Times New Roman"/>
          <w:lang w:eastAsia="zh-CN"/>
        </w:rPr>
        <w:t>It is</w:t>
      </w:r>
      <w:r w:rsidR="004C5A4F" w:rsidRPr="00FE0DBE">
        <w:rPr>
          <w:rFonts w:eastAsia="Times New Roman"/>
          <w:lang w:eastAsia="zh-CN"/>
        </w:rPr>
        <w:t xml:space="preserve"> also </w:t>
      </w:r>
      <w:r w:rsidR="00FE0DBE" w:rsidRPr="00FE0DBE">
        <w:rPr>
          <w:rFonts w:eastAsia="Times New Roman"/>
          <w:lang w:eastAsia="zh-CN"/>
        </w:rPr>
        <w:t xml:space="preserve">necessary to </w:t>
      </w:r>
      <w:r w:rsidR="004C5A4F" w:rsidRPr="00FE0DBE">
        <w:rPr>
          <w:rFonts w:eastAsia="Times New Roman"/>
          <w:lang w:eastAsia="zh-CN"/>
        </w:rPr>
        <w:t>adopt a sound method of version control to avoid potential confusion regarding which version is currently being used.</w:t>
      </w:r>
    </w:p>
    <w:p w14:paraId="033B4750" w14:textId="4672B63D" w:rsidR="00B274E1" w:rsidRDefault="004C5A4F" w:rsidP="00B274E1">
      <w:r>
        <w:t>Modified Date</w:t>
      </w:r>
      <w:r w:rsidR="00B274E1">
        <w:t xml:space="preserve">: </w:t>
      </w:r>
      <w:r w:rsidR="00FE0DBE">
        <w:t>29/09/2022</w:t>
      </w:r>
    </w:p>
    <w:p w14:paraId="142B6FED" w14:textId="3A723EA9" w:rsidR="00B274E1" w:rsidRDefault="004C5A4F" w:rsidP="00684562">
      <w:r w:rsidRPr="00FE0DBE">
        <w:t xml:space="preserve">Gantt Chart </w:t>
      </w:r>
      <w:r w:rsidR="00FE0DBE" w:rsidRPr="00FE0DBE">
        <w:t xml:space="preserve">is included </w:t>
      </w:r>
      <w:r w:rsidRPr="00FE0DBE">
        <w:t>below</w:t>
      </w:r>
    </w:p>
    <w:p w14:paraId="6171A2DA" w14:textId="77777777" w:rsidR="00B274E1" w:rsidRDefault="00B274E1" w:rsidP="00684562">
      <w:r w:rsidRPr="00B274E1">
        <w:rPr>
          <w:noProof/>
          <w:lang w:val="en-US" w:eastAsia="zh-TW"/>
        </w:rPr>
        <w:drawing>
          <wp:inline distT="0" distB="0" distL="0" distR="0" wp14:anchorId="08958354" wp14:editId="7ACBA0D9">
            <wp:extent cx="5743074" cy="434732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1" cy="43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682D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02865E2B" w14:textId="77777777" w:rsidR="004C5A4F" w:rsidRDefault="004C5A4F" w:rsidP="004C5A4F">
      <w:pPr>
        <w:pStyle w:val="Heading2"/>
      </w:pPr>
      <w:bookmarkStart w:id="11" w:name="_Toc115962066"/>
      <w:r>
        <w:lastRenderedPageBreak/>
        <w:t>Week 7</w:t>
      </w:r>
      <w:bookmarkEnd w:id="11"/>
    </w:p>
    <w:p w14:paraId="77D74699" w14:textId="452AF23D" w:rsidR="004C5A4F" w:rsidRDefault="004C5A4F" w:rsidP="004C5A4F">
      <w:r>
        <w:t xml:space="preserve">Report Date: </w:t>
      </w:r>
      <w:r w:rsidR="00871B49" w:rsidRPr="00871B49">
        <w:t>06</w:t>
      </w:r>
      <w:r w:rsidRPr="00871B49">
        <w:t>/</w:t>
      </w:r>
      <w:r w:rsidR="00871B49" w:rsidRPr="00871B49">
        <w:t>10</w:t>
      </w:r>
      <w:r w:rsidRPr="00871B49">
        <w:t>/</w:t>
      </w:r>
      <w:r w:rsidR="00871B49" w:rsidRPr="00871B49">
        <w:t>2022</w:t>
      </w:r>
    </w:p>
    <w:p w14:paraId="18BC5785" w14:textId="77777777" w:rsidR="004C5A4F" w:rsidRDefault="004C5A4F" w:rsidP="004C5A4F">
      <w:pPr>
        <w:pStyle w:val="Heading3"/>
      </w:pPr>
      <w:r>
        <w:t>Tasks done this week</w:t>
      </w:r>
    </w:p>
    <w:p w14:paraId="0C763E25" w14:textId="34EB3999" w:rsidR="004C5A4F" w:rsidRPr="00FB1A2C" w:rsidRDefault="00D17A2F" w:rsidP="004C5A4F">
      <w:r>
        <w:t>Analyse</w:t>
      </w:r>
      <w:r w:rsidR="00871B49">
        <w:t xml:space="preserve"> the question types in data structure and algorithm in detail. </w:t>
      </w:r>
      <w:r>
        <w:t>Analyse the limitation of previous work and design new way to use the Parsons problem. Write a draft report about the analysis.</w:t>
      </w:r>
    </w:p>
    <w:p w14:paraId="2F3AC717" w14:textId="77777777" w:rsidR="004C5A4F" w:rsidRDefault="004C5A4F" w:rsidP="004C5A4F">
      <w:pPr>
        <w:pStyle w:val="Heading3"/>
      </w:pPr>
      <w:r>
        <w:t>Progress check against Gantt chart</w:t>
      </w:r>
    </w:p>
    <w:p w14:paraId="7CF4994A" w14:textId="608222ED" w:rsidR="004C5A4F" w:rsidRDefault="008A59BB" w:rsidP="004C5A4F">
      <w:r>
        <w:t xml:space="preserve">Redesign database according to new design. </w:t>
      </w:r>
      <w:r>
        <w:t xml:space="preserve">I plan to develop a webpage for inputting questions, solutions, distractors, variants </w:t>
      </w:r>
      <w:proofErr w:type="gramStart"/>
      <w:r>
        <w:t>and etc.</w:t>
      </w:r>
      <w:proofErr w:type="gramEnd"/>
      <w:r>
        <w:t xml:space="preserve"> Besides, I plan to consolidate paragraphs to describe designing ideas of manipulating data structure problems and recursion problems.</w:t>
      </w:r>
    </w:p>
    <w:p w14:paraId="4EA9A737" w14:textId="77777777" w:rsidR="004C5A4F" w:rsidRDefault="004C5A4F" w:rsidP="004C5A4F">
      <w:r>
        <w:rPr>
          <w:noProof/>
          <w:lang w:val="en-US" w:eastAsia="zh-TW"/>
        </w:rPr>
        <w:drawing>
          <wp:inline distT="0" distB="0" distL="0" distR="0" wp14:anchorId="1297E7D3" wp14:editId="68A54837">
            <wp:extent cx="3837559" cy="2552700"/>
            <wp:effectExtent l="0" t="0" r="0" b="0"/>
            <wp:docPr id="1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C238" w14:textId="77777777" w:rsidR="004C5A4F" w:rsidRDefault="004C5A4F" w:rsidP="004C5A4F">
      <w:pPr>
        <w:pStyle w:val="Heading3"/>
      </w:pPr>
      <w:r>
        <w:t>Plan for next week</w:t>
      </w:r>
    </w:p>
    <w:p w14:paraId="2FA7C4FF" w14:textId="77777777" w:rsidR="004C5A4F" w:rsidRDefault="004C5A4F" w:rsidP="004C5A4F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23D3EA1" w14:textId="77777777" w:rsidR="00BA6957" w:rsidRDefault="00BA6957" w:rsidP="00BA6957">
      <w:pPr>
        <w:pStyle w:val="Heading2"/>
      </w:pPr>
      <w:bookmarkStart w:id="12" w:name="_Toc115962067"/>
      <w:r>
        <w:t>Week 8 (repeat up to Week 14)</w:t>
      </w:r>
      <w:bookmarkEnd w:id="12"/>
    </w:p>
    <w:p w14:paraId="12989815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030F1F32" w14:textId="77777777" w:rsidR="00BA6957" w:rsidRDefault="00BA6957" w:rsidP="00BA6957">
      <w:pPr>
        <w:pStyle w:val="Heading3"/>
      </w:pPr>
      <w:r>
        <w:lastRenderedPageBreak/>
        <w:t>Tasks done this week</w:t>
      </w:r>
    </w:p>
    <w:p w14:paraId="762C722A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2224AD86" w14:textId="77777777" w:rsidR="00BA6957" w:rsidRDefault="00BA6957" w:rsidP="00BA6957">
      <w:pPr>
        <w:pStyle w:val="Heading3"/>
      </w:pPr>
      <w:r>
        <w:t>Progress check against Gantt chart</w:t>
      </w:r>
    </w:p>
    <w:p w14:paraId="7421A63F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49F3C469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27D05986" wp14:editId="7F072099">
            <wp:extent cx="3837559" cy="2552700"/>
            <wp:effectExtent l="0" t="0" r="0" b="0"/>
            <wp:docPr id="2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BDFF" w14:textId="77777777" w:rsidR="00BA6957" w:rsidRDefault="00BA6957" w:rsidP="00BA6957">
      <w:pPr>
        <w:pStyle w:val="Heading3"/>
      </w:pPr>
      <w:r>
        <w:t>Plan for next week</w:t>
      </w:r>
    </w:p>
    <w:p w14:paraId="74FFAEE8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0FE6013B" w14:textId="77777777" w:rsidR="00684562" w:rsidRDefault="00684562" w:rsidP="00684562"/>
    <w:p w14:paraId="05C9ED28" w14:textId="77777777" w:rsidR="00684562" w:rsidRDefault="00684562" w:rsidP="00684562">
      <w:pPr>
        <w:pStyle w:val="Heading1"/>
      </w:pPr>
      <w:bookmarkStart w:id="13" w:name="_Toc115962068"/>
      <w:r>
        <w:lastRenderedPageBreak/>
        <w:t>Second semester W1-W</w:t>
      </w:r>
      <w:r w:rsidR="00BA6957">
        <w:t>13</w:t>
      </w:r>
      <w:bookmarkEnd w:id="13"/>
    </w:p>
    <w:p w14:paraId="2E9BDE44" w14:textId="77777777" w:rsidR="00BA6957" w:rsidRDefault="00BA6957" w:rsidP="00BA6957">
      <w:pPr>
        <w:pStyle w:val="Heading2"/>
      </w:pPr>
      <w:bookmarkStart w:id="14" w:name="_Toc115962069"/>
      <w:r>
        <w:t>Week 1</w:t>
      </w:r>
      <w:bookmarkEnd w:id="14"/>
    </w:p>
    <w:p w14:paraId="2CAA9C2A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835B959" w14:textId="77777777" w:rsidR="00BA6957" w:rsidRDefault="00BA6957" w:rsidP="00BA6957">
      <w:pPr>
        <w:pStyle w:val="Heading3"/>
      </w:pPr>
      <w:r>
        <w:t>Tasks done this week</w:t>
      </w:r>
    </w:p>
    <w:p w14:paraId="301446C0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4EB0F2A" w14:textId="77777777" w:rsidR="00BA6957" w:rsidRDefault="00BA6957" w:rsidP="00BA6957">
      <w:pPr>
        <w:pStyle w:val="Heading3"/>
      </w:pPr>
      <w:r>
        <w:t>Progress check against Gantt chart</w:t>
      </w:r>
    </w:p>
    <w:p w14:paraId="18B188D0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6DDA6322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4F7A9341" wp14:editId="2C700041">
            <wp:extent cx="3837559" cy="2552700"/>
            <wp:effectExtent l="0" t="0" r="0" b="0"/>
            <wp:docPr id="5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0BCE" w14:textId="77777777" w:rsidR="00BA6957" w:rsidRDefault="00BA6957" w:rsidP="00BA6957">
      <w:pPr>
        <w:pStyle w:val="Heading3"/>
      </w:pPr>
      <w:r>
        <w:t>Plan for next week</w:t>
      </w:r>
    </w:p>
    <w:p w14:paraId="7843D2CC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CFACAC7" w14:textId="77777777" w:rsidR="00BA6957" w:rsidRDefault="00BA6957" w:rsidP="00BA6957">
      <w:pPr>
        <w:pStyle w:val="Heading2"/>
      </w:pPr>
      <w:bookmarkStart w:id="15" w:name="_Toc115962070"/>
      <w:r>
        <w:t>Week 2 (repeat up to Week 12)</w:t>
      </w:r>
      <w:bookmarkEnd w:id="15"/>
    </w:p>
    <w:p w14:paraId="1C421913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EC8AD25" w14:textId="77777777" w:rsidR="00BA6957" w:rsidRDefault="00BA6957" w:rsidP="00BA6957">
      <w:pPr>
        <w:pStyle w:val="Heading3"/>
      </w:pPr>
      <w:r>
        <w:t>Tasks done this week</w:t>
      </w:r>
    </w:p>
    <w:p w14:paraId="63A7239B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E0DCFDF" w14:textId="77777777" w:rsidR="00BA6957" w:rsidRDefault="00BA6957" w:rsidP="00BA6957">
      <w:pPr>
        <w:pStyle w:val="Heading3"/>
      </w:pPr>
      <w:r>
        <w:lastRenderedPageBreak/>
        <w:t>Progress check against Gantt chart</w:t>
      </w:r>
    </w:p>
    <w:p w14:paraId="12EC5A55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10522AD3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5FC676B5" wp14:editId="5BC4E754">
            <wp:extent cx="3837559" cy="2552700"/>
            <wp:effectExtent l="0" t="0" r="0" b="0"/>
            <wp:docPr id="6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A01E" w14:textId="77777777" w:rsidR="00BA6957" w:rsidRDefault="00BA6957" w:rsidP="00BA6957">
      <w:pPr>
        <w:pStyle w:val="Heading3"/>
      </w:pPr>
      <w:r>
        <w:t>Plan for next week</w:t>
      </w:r>
    </w:p>
    <w:p w14:paraId="5FA872F7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C4F664A" w14:textId="77777777" w:rsidR="00875658" w:rsidRDefault="00BA6957" w:rsidP="00875658">
      <w:pPr>
        <w:pStyle w:val="Heading2"/>
      </w:pPr>
      <w:bookmarkStart w:id="16" w:name="_Toc115962071"/>
      <w:r>
        <w:t>Week 13 (C</w:t>
      </w:r>
      <w:r w:rsidR="00875658">
        <w:t>onclusion)</w:t>
      </w:r>
      <w:bookmarkEnd w:id="16"/>
    </w:p>
    <w:p w14:paraId="6D1408AF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349E1FAE" w14:textId="77777777" w:rsidR="00BA6957" w:rsidRDefault="00BA6957" w:rsidP="00BA6957">
      <w:pPr>
        <w:pStyle w:val="Heading3"/>
      </w:pPr>
      <w:r>
        <w:t>Tasks done this week</w:t>
      </w:r>
    </w:p>
    <w:p w14:paraId="313224A9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6BB5480D" w14:textId="77777777" w:rsidR="00BA6957" w:rsidRDefault="00BA6957" w:rsidP="00BA6957">
      <w:pPr>
        <w:pStyle w:val="Heading3"/>
      </w:pPr>
      <w:r>
        <w:t>Progress check against Gantt chart</w:t>
      </w:r>
    </w:p>
    <w:p w14:paraId="249A00B4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4319B51C" w14:textId="77777777" w:rsidR="00BA6957" w:rsidRDefault="00BA6957" w:rsidP="00BA6957">
      <w:r>
        <w:rPr>
          <w:noProof/>
          <w:lang w:val="en-US" w:eastAsia="zh-TW"/>
        </w:rPr>
        <w:lastRenderedPageBreak/>
        <w:drawing>
          <wp:inline distT="0" distB="0" distL="0" distR="0" wp14:anchorId="2BEB58BC" wp14:editId="7EB7E841">
            <wp:extent cx="3837559" cy="2552700"/>
            <wp:effectExtent l="0" t="0" r="0" b="0"/>
            <wp:docPr id="7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C418" w14:textId="77777777" w:rsidR="002F4ADF" w:rsidRDefault="002F4ADF" w:rsidP="002F4ADF"/>
    <w:p w14:paraId="2B80AD27" w14:textId="77777777" w:rsidR="00875658" w:rsidRDefault="00875658" w:rsidP="00684562">
      <w:pPr>
        <w:pStyle w:val="BibItems"/>
      </w:pPr>
    </w:p>
    <w:sectPr w:rsidR="00875658" w:rsidSect="00301ED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059B" w14:textId="77777777" w:rsidR="00287C09" w:rsidRDefault="00287C09" w:rsidP="00150D3C">
      <w:r>
        <w:separator/>
      </w:r>
    </w:p>
    <w:p w14:paraId="17D4CF92" w14:textId="77777777" w:rsidR="00287C09" w:rsidRDefault="00287C09" w:rsidP="00150D3C"/>
    <w:p w14:paraId="5A2BD9B9" w14:textId="77777777" w:rsidR="00287C09" w:rsidRDefault="00287C09" w:rsidP="00150D3C"/>
  </w:endnote>
  <w:endnote w:type="continuationSeparator" w:id="0">
    <w:p w14:paraId="10D32AF3" w14:textId="77777777" w:rsidR="00287C09" w:rsidRDefault="00287C09" w:rsidP="00150D3C">
      <w:r>
        <w:continuationSeparator/>
      </w:r>
    </w:p>
    <w:p w14:paraId="10236274" w14:textId="77777777" w:rsidR="00287C09" w:rsidRDefault="00287C09" w:rsidP="00150D3C"/>
    <w:p w14:paraId="3884BC21" w14:textId="77777777" w:rsidR="00287C09" w:rsidRDefault="00287C09" w:rsidP="0015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984" w14:textId="77777777" w:rsidR="00B274E1" w:rsidRDefault="00B27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5FD6" w14:textId="4F882062" w:rsidR="00001AA7" w:rsidRDefault="00001AA7" w:rsidP="0052460B">
    <w:pPr>
      <w:pStyle w:val="Footer"/>
      <w:tabs>
        <w:tab w:val="clear" w:pos="9360"/>
        <w:tab w:val="right" w:pos="9000"/>
      </w:tabs>
    </w:pPr>
    <w:r>
      <w:tab/>
    </w:r>
    <w:r>
      <w:tab/>
    </w:r>
    <w:r w:rsidRPr="00832B7F">
      <w:t xml:space="preserve"> </w:t>
    </w:r>
    <w:sdt>
      <w:sdtPr>
        <w:id w:val="880321512"/>
        <w:docPartObj>
          <w:docPartGallery w:val="Page Numbers (Bottom of Page)"/>
          <w:docPartUnique/>
        </w:docPartObj>
      </w:sdtPr>
      <w:sdtContent>
        <w:r w:rsidR="00A97A5A">
          <w:fldChar w:fldCharType="begin"/>
        </w:r>
        <w:r>
          <w:instrText xml:space="preserve"> PAGE   \* MERGEFORMAT </w:instrText>
        </w:r>
        <w:r w:rsidR="00A97A5A">
          <w:fldChar w:fldCharType="separate"/>
        </w:r>
        <w:r w:rsidR="00596E00">
          <w:rPr>
            <w:noProof/>
          </w:rPr>
          <w:t>1</w:t>
        </w:r>
        <w:r w:rsidR="00A97A5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A669" w14:textId="77777777" w:rsidR="00B274E1" w:rsidRDefault="00B2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C968" w14:textId="77777777" w:rsidR="00287C09" w:rsidRDefault="00287C09" w:rsidP="00150D3C">
      <w:r>
        <w:separator/>
      </w:r>
    </w:p>
    <w:p w14:paraId="475E766B" w14:textId="77777777" w:rsidR="00287C09" w:rsidRDefault="00287C09" w:rsidP="00150D3C"/>
    <w:p w14:paraId="0DF1C655" w14:textId="77777777" w:rsidR="00287C09" w:rsidRDefault="00287C09" w:rsidP="00150D3C"/>
  </w:footnote>
  <w:footnote w:type="continuationSeparator" w:id="0">
    <w:p w14:paraId="68563F92" w14:textId="77777777" w:rsidR="00287C09" w:rsidRDefault="00287C09" w:rsidP="00150D3C">
      <w:r>
        <w:continuationSeparator/>
      </w:r>
    </w:p>
    <w:p w14:paraId="4FD1AE5D" w14:textId="77777777" w:rsidR="00287C09" w:rsidRDefault="00287C09" w:rsidP="00150D3C"/>
    <w:p w14:paraId="3A1AF5F6" w14:textId="77777777" w:rsidR="00287C09" w:rsidRDefault="00287C09" w:rsidP="00150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4C8" w14:textId="77777777" w:rsidR="00B274E1" w:rsidRDefault="00B27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D8C1" w14:textId="77777777" w:rsidR="00B274E1" w:rsidRDefault="00B27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C9E5" w14:textId="77777777" w:rsidR="00B274E1" w:rsidRDefault="00B27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B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52F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30B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84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BC0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4C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4C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1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6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0810"/>
    <w:multiLevelType w:val="hybridMultilevel"/>
    <w:tmpl w:val="F5B4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B1414"/>
    <w:multiLevelType w:val="hybridMultilevel"/>
    <w:tmpl w:val="E63C3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A3023"/>
    <w:multiLevelType w:val="hybridMultilevel"/>
    <w:tmpl w:val="D2D6F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8F1586"/>
    <w:multiLevelType w:val="hybridMultilevel"/>
    <w:tmpl w:val="C86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7D49"/>
    <w:multiLevelType w:val="hybridMultilevel"/>
    <w:tmpl w:val="406C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6A0C"/>
    <w:multiLevelType w:val="hybridMultilevel"/>
    <w:tmpl w:val="C82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BEF"/>
    <w:multiLevelType w:val="hybridMultilevel"/>
    <w:tmpl w:val="B158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A84"/>
    <w:multiLevelType w:val="hybridMultilevel"/>
    <w:tmpl w:val="E048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0744"/>
    <w:multiLevelType w:val="hybridMultilevel"/>
    <w:tmpl w:val="E84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4CCE"/>
    <w:multiLevelType w:val="hybridMultilevel"/>
    <w:tmpl w:val="8B3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79D9"/>
    <w:multiLevelType w:val="hybridMultilevel"/>
    <w:tmpl w:val="8A6E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7672"/>
    <w:multiLevelType w:val="hybridMultilevel"/>
    <w:tmpl w:val="99FC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B2A20"/>
    <w:multiLevelType w:val="hybridMultilevel"/>
    <w:tmpl w:val="84A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2EC7"/>
    <w:multiLevelType w:val="multilevel"/>
    <w:tmpl w:val="C7849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2C6C09"/>
    <w:multiLevelType w:val="hybridMultilevel"/>
    <w:tmpl w:val="C8DE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1088B"/>
    <w:multiLevelType w:val="hybridMultilevel"/>
    <w:tmpl w:val="CFB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225A"/>
    <w:multiLevelType w:val="hybridMultilevel"/>
    <w:tmpl w:val="2182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F184E"/>
    <w:multiLevelType w:val="hybridMultilevel"/>
    <w:tmpl w:val="3342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6E5A"/>
    <w:multiLevelType w:val="hybridMultilevel"/>
    <w:tmpl w:val="635C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82616"/>
    <w:multiLevelType w:val="hybridMultilevel"/>
    <w:tmpl w:val="AF1A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BC2E73"/>
    <w:multiLevelType w:val="hybridMultilevel"/>
    <w:tmpl w:val="5D3C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2EA3"/>
    <w:multiLevelType w:val="hybridMultilevel"/>
    <w:tmpl w:val="B504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276792">
    <w:abstractNumId w:val="24"/>
  </w:num>
  <w:num w:numId="2" w16cid:durableId="835807909">
    <w:abstractNumId w:val="24"/>
  </w:num>
  <w:num w:numId="3" w16cid:durableId="1154839586">
    <w:abstractNumId w:val="24"/>
  </w:num>
  <w:num w:numId="4" w16cid:durableId="1338924642">
    <w:abstractNumId w:val="10"/>
  </w:num>
  <w:num w:numId="5" w16cid:durableId="1046369413">
    <w:abstractNumId w:val="16"/>
  </w:num>
  <w:num w:numId="6" w16cid:durableId="617368640">
    <w:abstractNumId w:val="27"/>
  </w:num>
  <w:num w:numId="7" w16cid:durableId="1895198802">
    <w:abstractNumId w:val="11"/>
  </w:num>
  <w:num w:numId="8" w16cid:durableId="651176128">
    <w:abstractNumId w:val="13"/>
  </w:num>
  <w:num w:numId="9" w16cid:durableId="496844760">
    <w:abstractNumId w:val="32"/>
  </w:num>
  <w:num w:numId="10" w16cid:durableId="138502811">
    <w:abstractNumId w:val="25"/>
  </w:num>
  <w:num w:numId="11" w16cid:durableId="1707364824">
    <w:abstractNumId w:val="22"/>
  </w:num>
  <w:num w:numId="12" w16cid:durableId="707683000">
    <w:abstractNumId w:val="30"/>
  </w:num>
  <w:num w:numId="13" w16cid:durableId="1972593188">
    <w:abstractNumId w:val="21"/>
  </w:num>
  <w:num w:numId="14" w16cid:durableId="580329924">
    <w:abstractNumId w:val="17"/>
  </w:num>
  <w:num w:numId="15" w16cid:durableId="960962854">
    <w:abstractNumId w:val="23"/>
  </w:num>
  <w:num w:numId="16" w16cid:durableId="1321695620">
    <w:abstractNumId w:val="28"/>
  </w:num>
  <w:num w:numId="17" w16cid:durableId="213736081">
    <w:abstractNumId w:val="15"/>
  </w:num>
  <w:num w:numId="18" w16cid:durableId="208537699">
    <w:abstractNumId w:val="29"/>
  </w:num>
  <w:num w:numId="19" w16cid:durableId="1839424498">
    <w:abstractNumId w:val="14"/>
  </w:num>
  <w:num w:numId="20" w16cid:durableId="392850476">
    <w:abstractNumId w:val="31"/>
  </w:num>
  <w:num w:numId="21" w16cid:durableId="1646010428">
    <w:abstractNumId w:val="19"/>
  </w:num>
  <w:num w:numId="22" w16cid:durableId="971443775">
    <w:abstractNumId w:val="26"/>
  </w:num>
  <w:num w:numId="23" w16cid:durableId="452870480">
    <w:abstractNumId w:val="12"/>
  </w:num>
  <w:num w:numId="24" w16cid:durableId="402722555">
    <w:abstractNumId w:val="18"/>
  </w:num>
  <w:num w:numId="25" w16cid:durableId="750659343">
    <w:abstractNumId w:val="20"/>
  </w:num>
  <w:num w:numId="26" w16cid:durableId="439420345">
    <w:abstractNumId w:val="9"/>
  </w:num>
  <w:num w:numId="27" w16cid:durableId="579993707">
    <w:abstractNumId w:val="7"/>
  </w:num>
  <w:num w:numId="28" w16cid:durableId="916287043">
    <w:abstractNumId w:val="6"/>
  </w:num>
  <w:num w:numId="29" w16cid:durableId="1317301768">
    <w:abstractNumId w:val="5"/>
  </w:num>
  <w:num w:numId="30" w16cid:durableId="281881402">
    <w:abstractNumId w:val="4"/>
  </w:num>
  <w:num w:numId="31" w16cid:durableId="2007247774">
    <w:abstractNumId w:val="8"/>
  </w:num>
  <w:num w:numId="32" w16cid:durableId="1209994913">
    <w:abstractNumId w:val="3"/>
  </w:num>
  <w:num w:numId="33" w16cid:durableId="1694696146">
    <w:abstractNumId w:val="2"/>
  </w:num>
  <w:num w:numId="34" w16cid:durableId="643235869">
    <w:abstractNumId w:val="1"/>
  </w:num>
  <w:num w:numId="35" w16cid:durableId="1970239826">
    <w:abstractNumId w:val="0"/>
  </w:num>
  <w:num w:numId="36" w16cid:durableId="1019743010">
    <w:abstractNumId w:val="24"/>
  </w:num>
  <w:num w:numId="37" w16cid:durableId="19493112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49"/>
    <w:rsid w:val="0000166E"/>
    <w:rsid w:val="00001AA7"/>
    <w:rsid w:val="00014056"/>
    <w:rsid w:val="00031F17"/>
    <w:rsid w:val="0003397D"/>
    <w:rsid w:val="000339FD"/>
    <w:rsid w:val="00034BA6"/>
    <w:rsid w:val="000409E9"/>
    <w:rsid w:val="000410F4"/>
    <w:rsid w:val="0004407B"/>
    <w:rsid w:val="000536CD"/>
    <w:rsid w:val="00053A12"/>
    <w:rsid w:val="00097290"/>
    <w:rsid w:val="000A0323"/>
    <w:rsid w:val="000A22DA"/>
    <w:rsid w:val="000B28EE"/>
    <w:rsid w:val="000C4785"/>
    <w:rsid w:val="000D1D6D"/>
    <w:rsid w:val="000D6450"/>
    <w:rsid w:val="000E1326"/>
    <w:rsid w:val="000F00BE"/>
    <w:rsid w:val="00104968"/>
    <w:rsid w:val="001146C7"/>
    <w:rsid w:val="00116543"/>
    <w:rsid w:val="00150D3C"/>
    <w:rsid w:val="001514BA"/>
    <w:rsid w:val="001553FF"/>
    <w:rsid w:val="00174057"/>
    <w:rsid w:val="001844D1"/>
    <w:rsid w:val="00192826"/>
    <w:rsid w:val="001A6E4D"/>
    <w:rsid w:val="001A7D4D"/>
    <w:rsid w:val="001B007B"/>
    <w:rsid w:val="001B3019"/>
    <w:rsid w:val="001B6C11"/>
    <w:rsid w:val="001C12A6"/>
    <w:rsid w:val="001C1926"/>
    <w:rsid w:val="001C5130"/>
    <w:rsid w:val="001C5164"/>
    <w:rsid w:val="001D1C38"/>
    <w:rsid w:val="001E1B2C"/>
    <w:rsid w:val="001E5733"/>
    <w:rsid w:val="00201301"/>
    <w:rsid w:val="00202F39"/>
    <w:rsid w:val="002038B9"/>
    <w:rsid w:val="00204EFF"/>
    <w:rsid w:val="002076C6"/>
    <w:rsid w:val="00212D10"/>
    <w:rsid w:val="002164BA"/>
    <w:rsid w:val="00224F19"/>
    <w:rsid w:val="002317D3"/>
    <w:rsid w:val="00237048"/>
    <w:rsid w:val="00246119"/>
    <w:rsid w:val="00255E52"/>
    <w:rsid w:val="00271F7B"/>
    <w:rsid w:val="0028103C"/>
    <w:rsid w:val="002871A2"/>
    <w:rsid w:val="00287C09"/>
    <w:rsid w:val="002934B1"/>
    <w:rsid w:val="002A6E68"/>
    <w:rsid w:val="002B50A3"/>
    <w:rsid w:val="002B6849"/>
    <w:rsid w:val="002B7D26"/>
    <w:rsid w:val="002C0206"/>
    <w:rsid w:val="002D4878"/>
    <w:rsid w:val="002D5ABE"/>
    <w:rsid w:val="002E262C"/>
    <w:rsid w:val="002E5A3A"/>
    <w:rsid w:val="002F1DD8"/>
    <w:rsid w:val="002F4ADF"/>
    <w:rsid w:val="002F5074"/>
    <w:rsid w:val="00301ED1"/>
    <w:rsid w:val="00313E74"/>
    <w:rsid w:val="00316E4F"/>
    <w:rsid w:val="003271A6"/>
    <w:rsid w:val="00332E99"/>
    <w:rsid w:val="003430B3"/>
    <w:rsid w:val="00393529"/>
    <w:rsid w:val="003962B1"/>
    <w:rsid w:val="003A299C"/>
    <w:rsid w:val="003B5C4D"/>
    <w:rsid w:val="003B61FF"/>
    <w:rsid w:val="003C0420"/>
    <w:rsid w:val="003D3977"/>
    <w:rsid w:val="003D45DC"/>
    <w:rsid w:val="003E7BFE"/>
    <w:rsid w:val="00416FED"/>
    <w:rsid w:val="004443DB"/>
    <w:rsid w:val="00450489"/>
    <w:rsid w:val="00454859"/>
    <w:rsid w:val="00460CAF"/>
    <w:rsid w:val="00463D88"/>
    <w:rsid w:val="00471380"/>
    <w:rsid w:val="00475048"/>
    <w:rsid w:val="004933EC"/>
    <w:rsid w:val="004A6CE2"/>
    <w:rsid w:val="004C12D9"/>
    <w:rsid w:val="004C2897"/>
    <w:rsid w:val="004C38D0"/>
    <w:rsid w:val="004C3B98"/>
    <w:rsid w:val="004C5A4F"/>
    <w:rsid w:val="004D57A1"/>
    <w:rsid w:val="004D7892"/>
    <w:rsid w:val="004E068F"/>
    <w:rsid w:val="004F297B"/>
    <w:rsid w:val="00522855"/>
    <w:rsid w:val="0052460B"/>
    <w:rsid w:val="005363FE"/>
    <w:rsid w:val="00545FBE"/>
    <w:rsid w:val="00550D60"/>
    <w:rsid w:val="00562589"/>
    <w:rsid w:val="00563BA6"/>
    <w:rsid w:val="00563EBE"/>
    <w:rsid w:val="00564786"/>
    <w:rsid w:val="005648E2"/>
    <w:rsid w:val="005723E8"/>
    <w:rsid w:val="00596E00"/>
    <w:rsid w:val="005A3267"/>
    <w:rsid w:val="005A5C9B"/>
    <w:rsid w:val="005B51DE"/>
    <w:rsid w:val="005B53BD"/>
    <w:rsid w:val="005C313D"/>
    <w:rsid w:val="005E201A"/>
    <w:rsid w:val="005F1767"/>
    <w:rsid w:val="005F2A9E"/>
    <w:rsid w:val="006003EA"/>
    <w:rsid w:val="006018F0"/>
    <w:rsid w:val="00620BBC"/>
    <w:rsid w:val="006322E1"/>
    <w:rsid w:val="006532CA"/>
    <w:rsid w:val="006754FA"/>
    <w:rsid w:val="00682425"/>
    <w:rsid w:val="00684562"/>
    <w:rsid w:val="006A1AD7"/>
    <w:rsid w:val="006C1257"/>
    <w:rsid w:val="006E5852"/>
    <w:rsid w:val="006F0490"/>
    <w:rsid w:val="006F70F7"/>
    <w:rsid w:val="0070109D"/>
    <w:rsid w:val="00717157"/>
    <w:rsid w:val="007218C4"/>
    <w:rsid w:val="00727645"/>
    <w:rsid w:val="00727B77"/>
    <w:rsid w:val="007322D8"/>
    <w:rsid w:val="00753EF6"/>
    <w:rsid w:val="007625BD"/>
    <w:rsid w:val="00765BE2"/>
    <w:rsid w:val="0078690C"/>
    <w:rsid w:val="007873A2"/>
    <w:rsid w:val="007B7923"/>
    <w:rsid w:val="007C7E50"/>
    <w:rsid w:val="007D3EB4"/>
    <w:rsid w:val="007D461B"/>
    <w:rsid w:val="007D7546"/>
    <w:rsid w:val="007E3E73"/>
    <w:rsid w:val="007F4565"/>
    <w:rsid w:val="00824E4B"/>
    <w:rsid w:val="00825366"/>
    <w:rsid w:val="00832B7F"/>
    <w:rsid w:val="00840DF2"/>
    <w:rsid w:val="00855EB7"/>
    <w:rsid w:val="00857A4B"/>
    <w:rsid w:val="0086336C"/>
    <w:rsid w:val="00865AE7"/>
    <w:rsid w:val="00871B49"/>
    <w:rsid w:val="00875658"/>
    <w:rsid w:val="008764E2"/>
    <w:rsid w:val="008A59BB"/>
    <w:rsid w:val="008B5332"/>
    <w:rsid w:val="008B6550"/>
    <w:rsid w:val="008F344C"/>
    <w:rsid w:val="00950D87"/>
    <w:rsid w:val="00951A37"/>
    <w:rsid w:val="009525C7"/>
    <w:rsid w:val="00953005"/>
    <w:rsid w:val="009531D8"/>
    <w:rsid w:val="00982613"/>
    <w:rsid w:val="00983F78"/>
    <w:rsid w:val="0099091C"/>
    <w:rsid w:val="009B3F3B"/>
    <w:rsid w:val="009C1EAA"/>
    <w:rsid w:val="009D5D37"/>
    <w:rsid w:val="009D7A6B"/>
    <w:rsid w:val="009E656D"/>
    <w:rsid w:val="00A1402C"/>
    <w:rsid w:val="00A15E86"/>
    <w:rsid w:val="00A27D7A"/>
    <w:rsid w:val="00A50F92"/>
    <w:rsid w:val="00A511F0"/>
    <w:rsid w:val="00A54F4C"/>
    <w:rsid w:val="00A62834"/>
    <w:rsid w:val="00A67150"/>
    <w:rsid w:val="00A73BEA"/>
    <w:rsid w:val="00A7402B"/>
    <w:rsid w:val="00A76922"/>
    <w:rsid w:val="00A77FD7"/>
    <w:rsid w:val="00A825ED"/>
    <w:rsid w:val="00A911CC"/>
    <w:rsid w:val="00A97A5A"/>
    <w:rsid w:val="00AA30A8"/>
    <w:rsid w:val="00AD3922"/>
    <w:rsid w:val="00AE1B65"/>
    <w:rsid w:val="00B10F72"/>
    <w:rsid w:val="00B138BE"/>
    <w:rsid w:val="00B211FF"/>
    <w:rsid w:val="00B2195A"/>
    <w:rsid w:val="00B274E1"/>
    <w:rsid w:val="00B3745B"/>
    <w:rsid w:val="00B37860"/>
    <w:rsid w:val="00B40B17"/>
    <w:rsid w:val="00B5064B"/>
    <w:rsid w:val="00B57805"/>
    <w:rsid w:val="00B73377"/>
    <w:rsid w:val="00B83F6B"/>
    <w:rsid w:val="00BA6957"/>
    <w:rsid w:val="00BC52FE"/>
    <w:rsid w:val="00BF0B72"/>
    <w:rsid w:val="00C07A2A"/>
    <w:rsid w:val="00C17C81"/>
    <w:rsid w:val="00C3242C"/>
    <w:rsid w:val="00C41226"/>
    <w:rsid w:val="00C4798A"/>
    <w:rsid w:val="00C64702"/>
    <w:rsid w:val="00C75831"/>
    <w:rsid w:val="00C7777A"/>
    <w:rsid w:val="00C82475"/>
    <w:rsid w:val="00C84868"/>
    <w:rsid w:val="00C919A9"/>
    <w:rsid w:val="00CA2807"/>
    <w:rsid w:val="00CA458C"/>
    <w:rsid w:val="00CB2964"/>
    <w:rsid w:val="00CC0A07"/>
    <w:rsid w:val="00CC6DBD"/>
    <w:rsid w:val="00CD2BE9"/>
    <w:rsid w:val="00CF499A"/>
    <w:rsid w:val="00CF5D63"/>
    <w:rsid w:val="00D00AEE"/>
    <w:rsid w:val="00D156A8"/>
    <w:rsid w:val="00D17A2F"/>
    <w:rsid w:val="00D27247"/>
    <w:rsid w:val="00D279A2"/>
    <w:rsid w:val="00D27B6D"/>
    <w:rsid w:val="00D30071"/>
    <w:rsid w:val="00D35FB6"/>
    <w:rsid w:val="00D43889"/>
    <w:rsid w:val="00D547F9"/>
    <w:rsid w:val="00D85B1D"/>
    <w:rsid w:val="00D85C59"/>
    <w:rsid w:val="00DA425A"/>
    <w:rsid w:val="00DA4557"/>
    <w:rsid w:val="00DA468D"/>
    <w:rsid w:val="00DB2CE0"/>
    <w:rsid w:val="00DB4DB3"/>
    <w:rsid w:val="00DB7430"/>
    <w:rsid w:val="00DC42DF"/>
    <w:rsid w:val="00DC49C0"/>
    <w:rsid w:val="00DD58BC"/>
    <w:rsid w:val="00DE4546"/>
    <w:rsid w:val="00DE473F"/>
    <w:rsid w:val="00DE5382"/>
    <w:rsid w:val="00DF1411"/>
    <w:rsid w:val="00E04C7E"/>
    <w:rsid w:val="00E3732E"/>
    <w:rsid w:val="00E4190F"/>
    <w:rsid w:val="00E421B7"/>
    <w:rsid w:val="00E46937"/>
    <w:rsid w:val="00E4699E"/>
    <w:rsid w:val="00E55CB3"/>
    <w:rsid w:val="00E75333"/>
    <w:rsid w:val="00E9621D"/>
    <w:rsid w:val="00EA0CD5"/>
    <w:rsid w:val="00ED1BB6"/>
    <w:rsid w:val="00ED4088"/>
    <w:rsid w:val="00EE6579"/>
    <w:rsid w:val="00F0625A"/>
    <w:rsid w:val="00F53F35"/>
    <w:rsid w:val="00F60E0F"/>
    <w:rsid w:val="00F76621"/>
    <w:rsid w:val="00F8123F"/>
    <w:rsid w:val="00FA3D0E"/>
    <w:rsid w:val="00FB1732"/>
    <w:rsid w:val="00FB1A2C"/>
    <w:rsid w:val="00FB5A74"/>
    <w:rsid w:val="00FC5817"/>
    <w:rsid w:val="00FC79E7"/>
    <w:rsid w:val="00FD4EBF"/>
    <w:rsid w:val="00FE0DBE"/>
    <w:rsid w:val="00FE3B86"/>
    <w:rsid w:val="00FE7046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39A02"/>
  <w15:docId w15:val="{67A525B5-46E1-4CF6-B638-51F9DEA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A6"/>
    <w:pPr>
      <w:spacing w:before="240" w:after="240" w:line="36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3271A6"/>
    <w:pPr>
      <w:keepNext/>
      <w:keepLines/>
      <w:pageBreakBefore/>
      <w:numPr>
        <w:numId w:val="1"/>
      </w:numPr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B1"/>
    <w:pPr>
      <w:keepNext/>
      <w:numPr>
        <w:ilvl w:val="1"/>
        <w:numId w:val="1"/>
      </w:numPr>
      <w:spacing w:before="480" w:after="80"/>
      <w:ind w:left="578" w:hanging="578"/>
      <w:outlineLvl w:val="1"/>
    </w:pPr>
    <w:rPr>
      <w:b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78"/>
    <w:pPr>
      <w:keepNext/>
      <w:numPr>
        <w:ilvl w:val="2"/>
        <w:numId w:val="1"/>
      </w:numPr>
      <w:outlineLvl w:val="2"/>
    </w:pPr>
    <w:rPr>
      <w:i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271A6"/>
    <w:rPr>
      <w:rFonts w:ascii="Times New Roman" w:eastAsiaTheme="majorEastAsia" w:hAnsi="Times New Roman" w:cs="Times New Roman"/>
      <w:b/>
      <w:bC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4B1"/>
    <w:rPr>
      <w:rFonts w:ascii="Times New Roman" w:eastAsia="PMingLiU" w:hAnsi="Times New Roman" w:cs="Times New Roman"/>
      <w:b/>
      <w:spacing w:val="5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F78"/>
    <w:rPr>
      <w:rFonts w:ascii="Times New Roman" w:eastAsia="PMingLiU" w:hAnsi="Times New Roman" w:cs="Times New Roman"/>
      <w:i/>
      <w:spacing w:val="5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49"/>
    <w:rPr>
      <w:rFonts w:ascii="Tahoma" w:eastAsia="PMingLiU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62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ED1"/>
    <w:pPr>
      <w:tabs>
        <w:tab w:val="left" w:pos="360"/>
        <w:tab w:val="right" w:leader="dot" w:pos="9000"/>
      </w:tabs>
      <w:spacing w:after="100" w:line="288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1ED1"/>
    <w:pPr>
      <w:keepNext/>
      <w:tabs>
        <w:tab w:val="left" w:pos="900"/>
        <w:tab w:val="right" w:leader="dot" w:pos="9000"/>
      </w:tabs>
      <w:spacing w:after="100" w:line="288" w:lineRule="auto"/>
      <w:ind w:left="35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766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1ED1"/>
    <w:pPr>
      <w:tabs>
        <w:tab w:val="left" w:pos="1620"/>
        <w:tab w:val="right" w:leader="dot" w:pos="9000"/>
      </w:tabs>
      <w:spacing w:after="100"/>
      <w:ind w:left="9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A2807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NoSpacing">
    <w:name w:val="No Spacing"/>
    <w:uiPriority w:val="1"/>
    <w:qFormat/>
    <w:rsid w:val="0019282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F24DD"/>
  </w:style>
  <w:style w:type="paragraph" w:styleId="ListParagraph">
    <w:name w:val="List Paragraph"/>
    <w:basedOn w:val="Normal"/>
    <w:uiPriority w:val="34"/>
    <w:qFormat/>
    <w:rsid w:val="00682425"/>
    <w:pPr>
      <w:spacing w:before="0" w:after="0"/>
      <w:ind w:left="720"/>
      <w:contextualSpacing/>
    </w:pPr>
  </w:style>
  <w:style w:type="paragraph" w:customStyle="1" w:styleId="SectionHeading">
    <w:name w:val="Section Heading"/>
    <w:basedOn w:val="Normal"/>
    <w:rsid w:val="00545FBE"/>
    <w:pPr>
      <w:pageBreakBefore/>
    </w:pPr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717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7171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D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BookTitle">
    <w:name w:val="Book Title"/>
    <w:basedOn w:val="DefaultParagraphFont"/>
    <w:uiPriority w:val="33"/>
    <w:semiHidden/>
    <w:unhideWhenUsed/>
    <w:rsid w:val="00717157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D48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878"/>
    <w:rPr>
      <w:rFonts w:ascii="Times New Roman" w:eastAsia="PMingLiU" w:hAnsi="Times New Roman" w:cs="Times New Roman"/>
      <w:i/>
      <w:iCs/>
      <w:color w:val="000000" w:themeColor="text1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3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53A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53A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53A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3F78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ED1"/>
    <w:pPr>
      <w:tabs>
        <w:tab w:val="right" w:leader="dot" w:pos="9000"/>
      </w:tabs>
      <w:spacing w:after="0"/>
    </w:pPr>
  </w:style>
  <w:style w:type="paragraph" w:customStyle="1" w:styleId="Figure">
    <w:name w:val="Figure"/>
    <w:basedOn w:val="NoSpacing"/>
    <w:uiPriority w:val="35"/>
    <w:qFormat/>
    <w:rsid w:val="00753EF6"/>
    <w:pPr>
      <w:keepNext/>
      <w:jc w:val="center"/>
    </w:pPr>
    <w:rPr>
      <w:noProof/>
      <w:lang w:eastAsia="zh-CN"/>
    </w:rPr>
  </w:style>
  <w:style w:type="paragraph" w:customStyle="1" w:styleId="Code">
    <w:name w:val="Code"/>
    <w:basedOn w:val="NoSpacing"/>
    <w:uiPriority w:val="10"/>
    <w:qFormat/>
    <w:rsid w:val="00753EF6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customStyle="1" w:styleId="BibItems">
    <w:name w:val="BibItems"/>
    <w:basedOn w:val="Normal"/>
    <w:uiPriority w:val="38"/>
    <w:unhideWhenUsed/>
    <w:qFormat/>
    <w:rsid w:val="00F8123F"/>
    <w:pPr>
      <w:jc w:val="left"/>
    </w:pPr>
    <w:rPr>
      <w:sz w:val="20"/>
    </w:rPr>
  </w:style>
  <w:style w:type="paragraph" w:customStyle="1" w:styleId="Heading1withoutnumbering">
    <w:name w:val="Heading 1 without numbering"/>
    <w:basedOn w:val="Heading1"/>
    <w:next w:val="Normal"/>
    <w:uiPriority w:val="39"/>
    <w:unhideWhenUsed/>
    <w:qFormat/>
    <w:rsid w:val="00C64702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456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8456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8456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8456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8456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8456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6BAB-F510-48AA-B140-3B4E764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subject>COMP491/492 FYP Weekly Status Report</dc:subject>
  <dc:creator>Your name</dc:creator>
  <dc:description>Template for Weekly Status Report, updated for 2016/17</dc:description>
  <cp:lastModifiedBy>h903</cp:lastModifiedBy>
  <cp:revision>110</cp:revision>
  <cp:lastPrinted>2014-05-11T01:17:00Z</cp:lastPrinted>
  <dcterms:created xsi:type="dcterms:W3CDTF">2014-01-22T06:13:00Z</dcterms:created>
  <dcterms:modified xsi:type="dcterms:W3CDTF">2022-10-06T07:33:00Z</dcterms:modified>
</cp:coreProperties>
</file>